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EC29" w14:textId="36F6A49D" w:rsidR="00731DFB" w:rsidRDefault="00731DFB">
      <w:pPr>
        <w:rPr>
          <w:sz w:val="21"/>
          <w:szCs w:val="21"/>
        </w:rPr>
      </w:pPr>
      <w:r w:rsidRPr="00826742">
        <w:rPr>
          <w:rFonts w:hint="eastAsia"/>
          <w:sz w:val="21"/>
          <w:szCs w:val="21"/>
        </w:rPr>
        <w:t>（</w:t>
      </w:r>
      <w:r w:rsidR="00F91319">
        <w:rPr>
          <w:rFonts w:hint="eastAsia"/>
          <w:sz w:val="21"/>
          <w:szCs w:val="21"/>
        </w:rPr>
        <w:t>寄付</w:t>
      </w:r>
      <w:r w:rsidRPr="00826742">
        <w:rPr>
          <w:rFonts w:hint="eastAsia"/>
          <w:sz w:val="21"/>
          <w:szCs w:val="21"/>
        </w:rPr>
        <w:t>金申込書</w:t>
      </w:r>
      <w:r w:rsidR="0051318F">
        <w:rPr>
          <w:rFonts w:hint="eastAsia"/>
          <w:sz w:val="21"/>
          <w:szCs w:val="21"/>
        </w:rPr>
        <w:t>＜法人＞</w:t>
      </w:r>
      <w:r w:rsidRPr="00826742">
        <w:rPr>
          <w:rFonts w:hint="eastAsia"/>
          <w:sz w:val="21"/>
          <w:szCs w:val="21"/>
        </w:rPr>
        <w:t>）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14"/>
        <w:gridCol w:w="377"/>
        <w:gridCol w:w="155"/>
        <w:gridCol w:w="227"/>
        <w:gridCol w:w="894"/>
        <w:gridCol w:w="141"/>
        <w:gridCol w:w="78"/>
        <w:gridCol w:w="289"/>
        <w:gridCol w:w="201"/>
        <w:gridCol w:w="70"/>
        <w:gridCol w:w="272"/>
        <w:gridCol w:w="235"/>
        <w:gridCol w:w="17"/>
        <w:gridCol w:w="851"/>
        <w:gridCol w:w="99"/>
        <w:gridCol w:w="185"/>
        <w:gridCol w:w="900"/>
        <w:gridCol w:w="942"/>
        <w:gridCol w:w="143"/>
        <w:gridCol w:w="524"/>
        <w:gridCol w:w="6"/>
        <w:gridCol w:w="190"/>
        <w:gridCol w:w="365"/>
        <w:gridCol w:w="82"/>
        <w:gridCol w:w="364"/>
        <w:gridCol w:w="27"/>
        <w:gridCol w:w="567"/>
        <w:gridCol w:w="45"/>
        <w:gridCol w:w="1081"/>
        <w:gridCol w:w="8"/>
      </w:tblGrid>
      <w:tr w:rsidR="006C6E63" w:rsidRPr="008C014E" w14:paraId="5648080A" w14:textId="77777777" w:rsidTr="0051318F">
        <w:trPr>
          <w:gridAfter w:val="1"/>
          <w:wAfter w:w="8" w:type="dxa"/>
          <w:cantSplit/>
          <w:trHeight w:val="322"/>
        </w:trPr>
        <w:tc>
          <w:tcPr>
            <w:tcW w:w="9659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2987B5" w14:textId="4F04D5AF" w:rsidR="006C6E63" w:rsidRPr="008C014E" w:rsidRDefault="006C6E63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 　　年 　　月 　　日</w:t>
            </w:r>
          </w:p>
        </w:tc>
      </w:tr>
      <w:tr w:rsidR="006C6E63" w:rsidRPr="008C014E" w14:paraId="75D3672F" w14:textId="77777777" w:rsidTr="0019549C">
        <w:trPr>
          <w:gridAfter w:val="1"/>
          <w:wAfter w:w="8" w:type="dxa"/>
          <w:cantSplit/>
          <w:trHeight w:val="811"/>
        </w:trPr>
        <w:tc>
          <w:tcPr>
            <w:tcW w:w="9659" w:type="dxa"/>
            <w:gridSpan w:val="3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946F2" w14:textId="18FA4E60" w:rsidR="006C6E63" w:rsidRPr="006C6E63" w:rsidRDefault="006C6E63" w:rsidP="006C6E6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  <w:r w:rsidRPr="00826742">
              <w:rPr>
                <w:rFonts w:hint="eastAsia"/>
                <w:b/>
                <w:bCs/>
                <w:sz w:val="32"/>
                <w:szCs w:val="32"/>
                <w:lang w:eastAsia="zh-TW"/>
              </w:rPr>
              <w:t>寄　付　金　申　込　書</w:t>
            </w:r>
          </w:p>
        </w:tc>
      </w:tr>
      <w:tr w:rsidR="006C6E63" w:rsidRPr="009733CC" w14:paraId="5B1D9B29" w14:textId="77777777" w:rsidTr="00D7554A">
        <w:trPr>
          <w:gridAfter w:val="1"/>
          <w:wAfter w:w="8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2A7BE5" w14:textId="77777777" w:rsidR="006C6E63" w:rsidRDefault="006C6E63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8950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DFE9EA" w14:textId="77777777" w:rsidR="006C6E63" w:rsidRPr="009733CC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4"/>
                <w:lang w:eastAsia="zh-TW"/>
              </w:rPr>
              <w:t>学校法人順天堂　理事長　殿</w:t>
            </w:r>
          </w:p>
        </w:tc>
      </w:tr>
      <w:tr w:rsidR="006C6E63" w:rsidRPr="008C014E" w14:paraId="002CF3C7" w14:textId="77777777" w:rsidTr="00777D21">
        <w:trPr>
          <w:gridAfter w:val="1"/>
          <w:wAfter w:w="8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D655FA" w14:textId="77777777" w:rsidR="006C6E63" w:rsidRDefault="006C6E63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28BE" w14:textId="77777777" w:rsidR="006C6E63" w:rsidRPr="009733CC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E174" w14:textId="0D6721D8" w:rsidR="006C6E63" w:rsidRPr="008C014E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bookmarkStart w:id="0" w:name="_GoBack"/>
            <w:bookmarkEnd w:id="0"/>
            <w:r w:rsidRPr="00FD5A30">
              <w:rPr>
                <w:rFonts w:hint="eastAsia"/>
                <w:spacing w:val="35"/>
                <w:kern w:val="0"/>
                <w:sz w:val="21"/>
                <w:szCs w:val="21"/>
                <w:fitText w:val="1050" w:id="2025483264"/>
              </w:rPr>
              <w:t>郵便番</w:t>
            </w:r>
            <w:r w:rsidRPr="00FD5A30">
              <w:rPr>
                <w:rFonts w:hint="eastAsia"/>
                <w:kern w:val="0"/>
                <w:sz w:val="21"/>
                <w:szCs w:val="21"/>
                <w:fitText w:val="1050" w:id="2025483264"/>
              </w:rPr>
              <w:t>号</w:t>
            </w:r>
            <w:r w:rsidRPr="009733C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520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D61694" w14:textId="69E7D974" w:rsidR="006C6E63" w:rsidRPr="008C014E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（　　　 －　　　　　）</w:t>
            </w:r>
          </w:p>
        </w:tc>
      </w:tr>
      <w:tr w:rsidR="006C6E63" w14:paraId="273F30C7" w14:textId="77777777" w:rsidTr="00777D21">
        <w:trPr>
          <w:gridAfter w:val="1"/>
          <w:wAfter w:w="8" w:type="dxa"/>
          <w:cantSplit/>
          <w:trHeight w:val="495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90BBC2" w14:textId="77777777" w:rsidR="006C6E63" w:rsidRDefault="006C6E63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F098" w14:textId="77777777" w:rsidR="006C6E63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　付　者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EDC1" w14:textId="77777777" w:rsidR="006C6E63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御　住　</w:t>
            </w:r>
            <w:r w:rsidRPr="009733CC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520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D6EC97" w14:textId="77777777" w:rsidR="006C6E63" w:rsidRDefault="006C6E63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445AA" w14:paraId="2679AA30" w14:textId="77777777" w:rsidTr="00777D21">
        <w:trPr>
          <w:gridAfter w:val="1"/>
          <w:wAfter w:w="8" w:type="dxa"/>
          <w:cantSplit/>
          <w:trHeight w:val="431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3F068E" w14:textId="77777777"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B3B46" w14:textId="77777777"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9D0E" w14:textId="77777777" w:rsidR="007445AA" w:rsidRDefault="007445AA" w:rsidP="00E76163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35"/>
                <w:kern w:val="0"/>
                <w:sz w:val="21"/>
                <w:szCs w:val="21"/>
                <w:fitText w:val="1050" w:id="630433536"/>
              </w:rPr>
              <w:t>機関等</w:t>
            </w:r>
            <w:r w:rsidRPr="00C02DD4">
              <w:rPr>
                <w:rFonts w:hint="eastAsia"/>
                <w:kern w:val="0"/>
                <w:sz w:val="21"/>
                <w:szCs w:val="21"/>
                <w:fitText w:val="1050" w:id="630433536"/>
              </w:rPr>
              <w:t>名</w:t>
            </w:r>
          </w:p>
        </w:tc>
        <w:tc>
          <w:tcPr>
            <w:tcW w:w="5520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8F1DDD" w14:textId="4E775868"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445AA" w:rsidRPr="008C014E" w14:paraId="7D0C3BEB" w14:textId="77777777" w:rsidTr="00777D21">
        <w:trPr>
          <w:gridAfter w:val="1"/>
          <w:wAfter w:w="8" w:type="dxa"/>
          <w:cantSplit/>
          <w:trHeight w:val="433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82B381" w14:textId="77777777"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1AF4" w14:textId="77777777"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FDA3B" w14:textId="50048A75" w:rsidR="007445AA" w:rsidRPr="008C014E" w:rsidRDefault="007445AA" w:rsidP="00E76163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35"/>
                <w:kern w:val="0"/>
                <w:sz w:val="21"/>
                <w:szCs w:val="21"/>
                <w:fitText w:val="1050" w:id="630433537"/>
              </w:rPr>
              <w:t>代表者</w:t>
            </w:r>
            <w:r w:rsidRPr="00C02DD4">
              <w:rPr>
                <w:rFonts w:hint="eastAsia"/>
                <w:kern w:val="0"/>
                <w:sz w:val="21"/>
                <w:szCs w:val="21"/>
                <w:fitText w:val="1050" w:id="630433537"/>
              </w:rPr>
              <w:t>名</w:t>
            </w:r>
          </w:p>
        </w:tc>
        <w:tc>
          <w:tcPr>
            <w:tcW w:w="3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3F03C" w14:textId="7B4CB620" w:rsidR="007445AA" w:rsidRPr="008C014E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F40FBB" w14:textId="77777777" w:rsidR="007445AA" w:rsidRPr="008C014E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7445AA" w14:paraId="1110C5B7" w14:textId="77777777" w:rsidTr="00777D21">
        <w:trPr>
          <w:gridAfter w:val="1"/>
          <w:wAfter w:w="8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638F0B" w14:textId="77777777" w:rsidR="007445AA" w:rsidRDefault="007445AA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8FC2" w14:textId="77777777" w:rsidR="007445AA" w:rsidRPr="009733CC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EDB7E" w14:textId="77777777"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35"/>
                <w:kern w:val="0"/>
                <w:sz w:val="21"/>
                <w:szCs w:val="21"/>
                <w:fitText w:val="1050" w:id="630060545"/>
              </w:rPr>
              <w:t>電話番</w:t>
            </w:r>
            <w:r w:rsidRPr="00C02DD4">
              <w:rPr>
                <w:rFonts w:hint="eastAsia"/>
                <w:kern w:val="0"/>
                <w:sz w:val="21"/>
                <w:szCs w:val="21"/>
                <w:fitText w:val="1050" w:id="630060545"/>
              </w:rPr>
              <w:t>号</w:t>
            </w:r>
          </w:p>
        </w:tc>
        <w:tc>
          <w:tcPr>
            <w:tcW w:w="3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5EB3" w14:textId="77777777" w:rsidR="007445AA" w:rsidRPr="008C014E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［（　　　　）　　　　－　　　　　］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98981F" w14:textId="77777777" w:rsidR="007445AA" w:rsidRDefault="007445AA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380D7D" w14:paraId="03799FD6" w14:textId="77777777" w:rsidTr="00777D21">
        <w:trPr>
          <w:gridAfter w:val="1"/>
          <w:wAfter w:w="8" w:type="dxa"/>
          <w:cantSplit/>
          <w:trHeight w:val="378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D6C406" w14:textId="77777777" w:rsidR="00380D7D" w:rsidRDefault="00380D7D" w:rsidP="00FE17BC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D72D" w14:textId="5CE7F33C" w:rsidR="00380D7D" w:rsidRPr="009733CC" w:rsidRDefault="00380D7D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付者区分</w:t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D8747" w14:textId="66A72117" w:rsidR="00380D7D" w:rsidRPr="00C02DD4" w:rsidRDefault="008130E8" w:rsidP="00FE17BC">
            <w:pPr>
              <w:kinsoku w:val="0"/>
              <w:autoSpaceDE w:val="0"/>
              <w:autoSpaceDN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865CFE" wp14:editId="60D24FF2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5875</wp:posOffset>
                      </wp:positionV>
                      <wp:extent cx="3619500" cy="2381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2381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907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1.85pt;margin-top:1.25pt;width:28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" strokecolor="black [3213]"/>
                  </w:pict>
                </mc:Fallback>
              </mc:AlternateContent>
            </w:r>
            <w:r w:rsidR="00380D7D">
              <w:rPr>
                <w:rFonts w:hint="eastAsia"/>
                <w:kern w:val="0"/>
                <w:sz w:val="21"/>
                <w:szCs w:val="21"/>
              </w:rPr>
              <w:t>☑ 法人</w:t>
            </w:r>
          </w:p>
        </w:tc>
        <w:tc>
          <w:tcPr>
            <w:tcW w:w="3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ACE4" w14:textId="1CD65C7E" w:rsidR="00380D7D" w:rsidRDefault="008130E8" w:rsidP="00FE17BC">
            <w:pPr>
              <w:kinsoku w:val="0"/>
              <w:autoSpaceDE w:val="0"/>
              <w:autoSpaceDN w:val="0"/>
              <w:rPr>
                <w:kern w:val="0"/>
                <w:sz w:val="21"/>
                <w:szCs w:val="21"/>
              </w:rPr>
            </w:pPr>
            <w:r w:rsidRPr="00C152F8">
              <w:rPr>
                <w:rFonts w:hint="eastAsia"/>
                <w:spacing w:val="3"/>
                <w:w w:val="85"/>
                <w:kern w:val="0"/>
                <w:sz w:val="21"/>
                <w:szCs w:val="21"/>
                <w:fitText w:val="1260" w:id="2021937408"/>
              </w:rPr>
              <w:t>本学との関係</w:t>
            </w:r>
            <w:r w:rsidRPr="00C152F8">
              <w:rPr>
                <w:rFonts w:hint="eastAsia"/>
                <w:spacing w:val="-8"/>
                <w:w w:val="85"/>
                <w:kern w:val="0"/>
                <w:sz w:val="21"/>
                <w:szCs w:val="21"/>
                <w:fitText w:val="1260" w:id="2021937408"/>
              </w:rPr>
              <w:t>：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7465FE" w14:textId="231E8B88" w:rsidR="00380D7D" w:rsidRDefault="00380D7D" w:rsidP="00FE17BC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445AA" w:rsidRPr="009733CC" w14:paraId="6A36E53D" w14:textId="77777777" w:rsidTr="00380D7D">
        <w:trPr>
          <w:gridAfter w:val="1"/>
          <w:wAfter w:w="8" w:type="dxa"/>
          <w:cantSplit/>
          <w:trHeight w:val="113"/>
        </w:trPr>
        <w:tc>
          <w:tcPr>
            <w:tcW w:w="21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4D1B1A4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67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B98C549" w14:textId="77777777" w:rsidR="007445AA" w:rsidRPr="00F128AA" w:rsidRDefault="007445AA" w:rsidP="00FE17BC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金額</w:t>
            </w:r>
          </w:p>
        </w:tc>
        <w:tc>
          <w:tcPr>
            <w:tcW w:w="219" w:type="dxa"/>
            <w:gridSpan w:val="2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14:paraId="7ED539CA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455" w:type="dxa"/>
            <w:gridSpan w:val="2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516E408" w14:textId="77777777" w:rsidR="007445AA" w:rsidRPr="009733CC" w:rsidRDefault="007445AA" w:rsidP="007445AA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7445AA" w:rsidRPr="009733CC" w14:paraId="739A0060" w14:textId="77777777" w:rsidTr="00380D7D">
        <w:trPr>
          <w:gridAfter w:val="1"/>
          <w:wAfter w:w="8" w:type="dxa"/>
          <w:cantSplit/>
          <w:trHeight w:val="740"/>
        </w:trPr>
        <w:tc>
          <w:tcPr>
            <w:tcW w:w="21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705494C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14:paraId="00D9D748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19" w:type="dxa"/>
            <w:gridSpan w:val="2"/>
            <w:vMerge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24A37F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8A11DC5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ind w:left="108"/>
              <w:jc w:val="right"/>
              <w:rPr>
                <w:b/>
                <w:bCs/>
                <w:sz w:val="28"/>
                <w:szCs w:val="28"/>
              </w:rPr>
            </w:pPr>
            <w:r w:rsidRPr="009733CC">
              <w:rPr>
                <w:rFonts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6388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0003AE" w14:textId="77777777" w:rsidR="007445AA" w:rsidRPr="007445AA" w:rsidRDefault="007445AA" w:rsidP="00FE17BC">
            <w:pPr>
              <w:kinsoku w:val="0"/>
              <w:autoSpaceDE w:val="0"/>
              <w:autoSpaceDN w:val="0"/>
              <w:spacing w:line="0" w:lineRule="atLeast"/>
              <w:ind w:hanging="2"/>
              <w:rPr>
                <w:b/>
                <w:bCs/>
                <w:sz w:val="28"/>
                <w:szCs w:val="28"/>
              </w:rPr>
            </w:pPr>
          </w:p>
        </w:tc>
      </w:tr>
      <w:tr w:rsidR="007445AA" w:rsidRPr="009733CC" w14:paraId="312B2716" w14:textId="77777777" w:rsidTr="00380D7D">
        <w:trPr>
          <w:gridAfter w:val="1"/>
          <w:wAfter w:w="8" w:type="dxa"/>
          <w:cantSplit/>
          <w:trHeight w:val="142"/>
        </w:trPr>
        <w:tc>
          <w:tcPr>
            <w:tcW w:w="218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60D5EBA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9F80F83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19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77FDDD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252E911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C40C97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3857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23C768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531" w:type="dxa"/>
            <w:gridSpan w:val="7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CA5D6B7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7445AA" w:rsidRPr="00B43B7A" w14:paraId="7B1148DF" w14:textId="77777777" w:rsidTr="00617B13">
        <w:trPr>
          <w:gridAfter w:val="1"/>
          <w:wAfter w:w="8" w:type="dxa"/>
          <w:cantSplit/>
          <w:trHeight w:val="1870"/>
        </w:trPr>
        <w:tc>
          <w:tcPr>
            <w:tcW w:w="218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5F875387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659C4865" w14:textId="77777777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kern w:val="0"/>
                <w:sz w:val="21"/>
                <w:szCs w:val="21"/>
              </w:rPr>
              <w:t>寄付の主旨</w:t>
            </w:r>
          </w:p>
        </w:tc>
        <w:tc>
          <w:tcPr>
            <w:tcW w:w="219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3792292D" w14:textId="27C365D8" w:rsidR="007445AA" w:rsidRPr="009733CC" w:rsidRDefault="007445AA" w:rsidP="00FE17BC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455" w:type="dxa"/>
            <w:gridSpan w:val="2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7D427F0E" w14:textId="5085C7C5" w:rsidR="007445AA" w:rsidRPr="006C6E63" w:rsidRDefault="00AD7087" w:rsidP="00617B13">
            <w:pPr>
              <w:kinsoku w:val="0"/>
              <w:autoSpaceDE w:val="0"/>
              <w:autoSpaceDN w:val="0"/>
              <w:spacing w:line="0" w:lineRule="atLeast"/>
              <w:jc w:val="left"/>
              <w:rPr>
                <w:sz w:val="21"/>
                <w:szCs w:val="21"/>
              </w:rPr>
            </w:pPr>
            <w:r w:rsidRPr="00AD7087">
              <w:rPr>
                <w:rFonts w:hAnsi="ＭＳ 明朝" w:cs="ＭＳ 明朝" w:hint="eastAsia"/>
                <w:sz w:val="18"/>
                <w:szCs w:val="18"/>
              </w:rPr>
              <w:t>※特定の研究への寄付の場合、</w:t>
            </w:r>
            <w:r w:rsidR="003377CF">
              <w:rPr>
                <w:rFonts w:hAnsi="ＭＳ 明朝" w:cs="ＭＳ 明朝" w:hint="eastAsia"/>
                <w:sz w:val="18"/>
                <w:szCs w:val="18"/>
              </w:rPr>
              <w:t>研究課題</w:t>
            </w:r>
            <w:r w:rsidRPr="00AD7087">
              <w:rPr>
                <w:rFonts w:hAnsi="ＭＳ 明朝" w:cs="ＭＳ 明朝" w:hint="eastAsia"/>
                <w:sz w:val="18"/>
                <w:szCs w:val="18"/>
              </w:rPr>
              <w:t>を</w:t>
            </w:r>
            <w:r w:rsidR="00617B13">
              <w:rPr>
                <w:rFonts w:hAnsi="ＭＳ 明朝" w:cs="ＭＳ 明朝" w:hint="eastAsia"/>
                <w:sz w:val="18"/>
                <w:szCs w:val="18"/>
              </w:rPr>
              <w:t>具体的に</w:t>
            </w:r>
            <w:r w:rsidRPr="00AD7087">
              <w:rPr>
                <w:rFonts w:hAnsi="ＭＳ 明朝" w:cs="ＭＳ 明朝" w:hint="eastAsia"/>
                <w:sz w:val="18"/>
                <w:szCs w:val="18"/>
              </w:rPr>
              <w:t>ご記入</w:t>
            </w:r>
            <w:r w:rsidR="00EC6563">
              <w:rPr>
                <w:rFonts w:hAnsi="ＭＳ 明朝" w:cs="ＭＳ 明朝" w:hint="eastAsia"/>
                <w:sz w:val="18"/>
                <w:szCs w:val="18"/>
              </w:rPr>
              <w:t>下さい</w:t>
            </w:r>
            <w:r w:rsidR="00A333D2">
              <w:rPr>
                <w:rFonts w:hAnsi="ＭＳ 明朝" w:cs="ＭＳ 明朝" w:hint="eastAsia"/>
                <w:sz w:val="18"/>
                <w:szCs w:val="18"/>
              </w:rPr>
              <w:t>。</w:t>
            </w:r>
          </w:p>
        </w:tc>
      </w:tr>
      <w:tr w:rsidR="00617B13" w:rsidRPr="009733CC" w14:paraId="490D21B1" w14:textId="77777777" w:rsidTr="00777D21">
        <w:trPr>
          <w:gridAfter w:val="1"/>
          <w:wAfter w:w="8" w:type="dxa"/>
          <w:cantSplit/>
          <w:trHeight w:val="430"/>
        </w:trPr>
        <w:tc>
          <w:tcPr>
            <w:tcW w:w="4139" w:type="dxa"/>
            <w:gridSpan w:val="1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447CF6" w14:textId="77777777" w:rsidR="00617B13" w:rsidRDefault="00617B13" w:rsidP="00777D21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rPr>
                <w:sz w:val="21"/>
                <w:szCs w:val="21"/>
              </w:rPr>
            </w:pPr>
            <w:bookmarkStart w:id="1" w:name="_Hlk16870749"/>
            <w:r w:rsidRPr="00617B13">
              <w:rPr>
                <w:rFonts w:hint="eastAsia"/>
                <w:sz w:val="21"/>
                <w:szCs w:val="21"/>
              </w:rPr>
              <w:t>寄付者が医薬品等製造販売業者の場合：</w:t>
            </w:r>
          </w:p>
          <w:p w14:paraId="17C1C670" w14:textId="043F669E" w:rsidR="00617B13" w:rsidRPr="00617B13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617B13">
              <w:rPr>
                <w:rFonts w:hint="eastAsia"/>
                <w:sz w:val="18"/>
                <w:szCs w:val="18"/>
              </w:rPr>
              <w:t>（☑印をして下さい。）</w:t>
            </w:r>
          </w:p>
        </w:tc>
        <w:tc>
          <w:tcPr>
            <w:tcW w:w="5520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23ECCF" w14:textId="77777777" w:rsidR="00617B13" w:rsidRDefault="00617B13" w:rsidP="00617B13">
            <w:pPr>
              <w:pStyle w:val="a9"/>
              <w:numPr>
                <w:ilvl w:val="0"/>
                <w:numId w:val="2"/>
              </w:numPr>
              <w:kinsoku w:val="0"/>
              <w:autoSpaceDE w:val="0"/>
              <w:autoSpaceDN w:val="0"/>
              <w:spacing w:line="0" w:lineRule="atLeast"/>
              <w:ind w:leftChars="0"/>
              <w:rPr>
                <w:sz w:val="21"/>
                <w:szCs w:val="21"/>
              </w:rPr>
            </w:pPr>
            <w:r w:rsidRPr="00617B13">
              <w:rPr>
                <w:rFonts w:hint="eastAsia"/>
                <w:sz w:val="21"/>
                <w:szCs w:val="21"/>
              </w:rPr>
              <w:t>この寄付は自社の医薬品等の臨床研究に対する</w:t>
            </w:r>
          </w:p>
          <w:p w14:paraId="7FE681C3" w14:textId="43726F48" w:rsidR="00617B13" w:rsidRPr="00617B13" w:rsidRDefault="00617B13" w:rsidP="00617B13">
            <w:pPr>
              <w:pStyle w:val="a9"/>
              <w:kinsoku w:val="0"/>
              <w:autoSpaceDE w:val="0"/>
              <w:autoSpaceDN w:val="0"/>
              <w:spacing w:line="0" w:lineRule="atLeast"/>
              <w:ind w:leftChars="0" w:left="360"/>
              <w:rPr>
                <w:sz w:val="21"/>
                <w:szCs w:val="21"/>
              </w:rPr>
            </w:pPr>
            <w:r w:rsidRPr="00617B13">
              <w:rPr>
                <w:rFonts w:hint="eastAsia"/>
                <w:sz w:val="21"/>
                <w:szCs w:val="21"/>
              </w:rPr>
              <w:t>寄付ではありません。</w:t>
            </w:r>
          </w:p>
        </w:tc>
      </w:tr>
      <w:bookmarkEnd w:id="1"/>
      <w:tr w:rsidR="0051318F" w:rsidRPr="009733CC" w14:paraId="72085D58" w14:textId="77777777" w:rsidTr="00617B13">
        <w:trPr>
          <w:gridAfter w:val="1"/>
          <w:wAfter w:w="8" w:type="dxa"/>
          <w:cantSplit/>
          <w:trHeight w:val="430"/>
        </w:trPr>
        <w:tc>
          <w:tcPr>
            <w:tcW w:w="2126" w:type="dxa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8378BD6" w14:textId="77777777" w:rsidR="0051318F" w:rsidRPr="009733CC" w:rsidRDefault="0051318F" w:rsidP="00FE17BC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寄付控除の種類：</w:t>
            </w:r>
          </w:p>
        </w:tc>
        <w:tc>
          <w:tcPr>
            <w:tcW w:w="7533" w:type="dxa"/>
            <w:gridSpan w:val="2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5F924DE" w14:textId="4A19F3C0" w:rsidR="0051318F" w:rsidRPr="009733CC" w:rsidRDefault="00FD5A30" w:rsidP="0051318F">
            <w:pPr>
              <w:kinsoku w:val="0"/>
              <w:autoSpaceDE w:val="0"/>
              <w:autoSpaceDN w:val="0"/>
              <w:spacing w:line="0" w:lineRule="atLeast"/>
              <w:ind w:firstLineChars="300" w:firstLine="72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2076272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B1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18F" w:rsidRPr="00B43B7A">
              <w:rPr>
                <w:rFonts w:hint="eastAsia"/>
                <w:sz w:val="24"/>
              </w:rPr>
              <w:t xml:space="preserve"> </w:t>
            </w:r>
            <w:r w:rsidR="0051318F">
              <w:rPr>
                <w:rFonts w:hint="eastAsia"/>
                <w:sz w:val="21"/>
                <w:szCs w:val="21"/>
              </w:rPr>
              <w:t xml:space="preserve">特定公益増進法人　　</w:t>
            </w:r>
            <w:sdt>
              <w:sdtPr>
                <w:rPr>
                  <w:rFonts w:hint="eastAsia"/>
                  <w:sz w:val="24"/>
                </w:rPr>
                <w:id w:val="-1007670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8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18F" w:rsidRPr="00B43B7A">
              <w:rPr>
                <w:rFonts w:hint="eastAsia"/>
                <w:sz w:val="24"/>
              </w:rPr>
              <w:t xml:space="preserve"> </w:t>
            </w:r>
            <w:r w:rsidR="0051318F">
              <w:rPr>
                <w:rFonts w:hint="eastAsia"/>
                <w:sz w:val="21"/>
                <w:szCs w:val="21"/>
              </w:rPr>
              <w:t xml:space="preserve">受配者指定寄付金　　</w:t>
            </w:r>
            <w:sdt>
              <w:sdtPr>
                <w:rPr>
                  <w:rFonts w:hint="eastAsia"/>
                  <w:sz w:val="24"/>
                </w:rPr>
                <w:id w:val="-80701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8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18F" w:rsidRPr="009733CC">
              <w:rPr>
                <w:rFonts w:hint="eastAsia"/>
                <w:sz w:val="21"/>
                <w:szCs w:val="21"/>
              </w:rPr>
              <w:t xml:space="preserve"> 不要</w:t>
            </w:r>
          </w:p>
        </w:tc>
      </w:tr>
      <w:tr w:rsidR="0051318F" w:rsidRPr="009733CC" w14:paraId="7B6CF36A" w14:textId="77777777" w:rsidTr="00545BD0">
        <w:trPr>
          <w:gridAfter w:val="1"/>
          <w:wAfter w:w="8" w:type="dxa"/>
          <w:cantSplit/>
          <w:trHeight w:val="430"/>
        </w:trPr>
        <w:tc>
          <w:tcPr>
            <w:tcW w:w="328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476FEF4" w14:textId="2FB267BE" w:rsidR="0051318F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「</w:t>
            </w:r>
            <w:r w:rsidR="00545BD0">
              <w:rPr>
                <w:rFonts w:hint="eastAsia"/>
                <w:sz w:val="21"/>
                <w:szCs w:val="21"/>
              </w:rPr>
              <w:t>寄付</w:t>
            </w:r>
            <w:r>
              <w:rPr>
                <w:rFonts w:hint="eastAsia"/>
                <w:sz w:val="21"/>
                <w:szCs w:val="21"/>
              </w:rPr>
              <w:t>受入通知書」の発行：</w:t>
            </w:r>
          </w:p>
        </w:tc>
        <w:tc>
          <w:tcPr>
            <w:tcW w:w="364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41FB3EE" w14:textId="3C6EEC6D" w:rsidR="0051318F" w:rsidRDefault="00FD5A30" w:rsidP="00545BD0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263717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B1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18F" w:rsidRPr="00B43B7A">
              <w:rPr>
                <w:rFonts w:hint="eastAsia"/>
                <w:sz w:val="24"/>
              </w:rPr>
              <w:t xml:space="preserve"> </w:t>
            </w:r>
            <w:r w:rsidR="0051318F" w:rsidRPr="009733CC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2727" w:type="dxa"/>
            <w:gridSpan w:val="9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466A67" w14:textId="19839F8E" w:rsidR="0051318F" w:rsidRDefault="00FD5A30" w:rsidP="0051318F">
            <w:pPr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386648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8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18F" w:rsidRPr="009733CC">
              <w:rPr>
                <w:rFonts w:hint="eastAsia"/>
                <w:sz w:val="21"/>
                <w:szCs w:val="21"/>
              </w:rPr>
              <w:t xml:space="preserve"> 不要</w:t>
            </w:r>
          </w:p>
        </w:tc>
      </w:tr>
      <w:tr w:rsidR="0051318F" w:rsidRPr="009733CC" w14:paraId="7C87CCDB" w14:textId="77777777" w:rsidTr="00103B70">
        <w:trPr>
          <w:gridAfter w:val="1"/>
          <w:wAfter w:w="8" w:type="dxa"/>
          <w:cantSplit/>
          <w:trHeight w:val="430"/>
        </w:trPr>
        <w:tc>
          <w:tcPr>
            <w:tcW w:w="2694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F1ED2F" w14:textId="77777777" w:rsidR="0051318F" w:rsidRPr="009733CC" w:rsidRDefault="0051318F" w:rsidP="0051318F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学内広報誌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9733CC">
              <w:rPr>
                <w:rFonts w:hint="eastAsia"/>
                <w:sz w:val="21"/>
                <w:szCs w:val="21"/>
              </w:rPr>
              <w:t>への</w:t>
            </w:r>
            <w:r>
              <w:rPr>
                <w:rFonts w:hint="eastAsia"/>
                <w:sz w:val="21"/>
                <w:szCs w:val="21"/>
              </w:rPr>
              <w:t>掲載：</w:t>
            </w:r>
          </w:p>
        </w:tc>
        <w:tc>
          <w:tcPr>
            <w:tcW w:w="1729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24F36C" w14:textId="77777777" w:rsidR="0051318F" w:rsidRPr="009733CC" w:rsidRDefault="00FD5A30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442298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8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18F">
              <w:rPr>
                <w:rFonts w:hint="eastAsia"/>
                <w:sz w:val="24"/>
              </w:rPr>
              <w:t xml:space="preserve"> </w:t>
            </w:r>
            <w:r w:rsidR="0051318F" w:rsidRPr="0023677D">
              <w:rPr>
                <w:rFonts w:hint="eastAsia"/>
                <w:sz w:val="21"/>
                <w:szCs w:val="21"/>
              </w:rPr>
              <w:t>氏名のみ可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9B5DC9" w14:textId="77777777" w:rsidR="0051318F" w:rsidRPr="00186002" w:rsidRDefault="00FD5A30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327442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8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18F">
              <w:rPr>
                <w:rFonts w:hint="eastAsia"/>
                <w:sz w:val="24"/>
              </w:rPr>
              <w:t xml:space="preserve"> </w:t>
            </w:r>
            <w:r w:rsidR="0051318F" w:rsidRPr="0023677D">
              <w:rPr>
                <w:rFonts w:hint="eastAsia"/>
                <w:sz w:val="21"/>
                <w:szCs w:val="21"/>
              </w:rPr>
              <w:t>氏名、金額可</w:t>
            </w:r>
          </w:p>
        </w:tc>
        <w:tc>
          <w:tcPr>
            <w:tcW w:w="1701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69C310" w14:textId="77777777" w:rsidR="0051318F" w:rsidRPr="009733CC" w:rsidRDefault="00FD5A30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481827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8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18F">
              <w:rPr>
                <w:rFonts w:hint="eastAsia"/>
                <w:sz w:val="24"/>
              </w:rPr>
              <w:t xml:space="preserve"> </w:t>
            </w:r>
            <w:r w:rsidR="0051318F" w:rsidRPr="0023677D">
              <w:rPr>
                <w:rFonts w:hint="eastAsia"/>
                <w:sz w:val="21"/>
                <w:szCs w:val="21"/>
              </w:rPr>
              <w:t>銘板のみ可</w:t>
            </w:r>
          </w:p>
        </w:tc>
        <w:tc>
          <w:tcPr>
            <w:tcW w:w="1693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6CE486" w14:textId="77777777" w:rsidR="0051318F" w:rsidRPr="009733CC" w:rsidRDefault="00FD5A30" w:rsidP="00103B70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1888986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8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318F">
              <w:rPr>
                <w:rFonts w:hint="eastAsia"/>
                <w:sz w:val="24"/>
              </w:rPr>
              <w:t xml:space="preserve"> </w:t>
            </w:r>
            <w:r w:rsidR="0051318F" w:rsidRPr="0023677D">
              <w:rPr>
                <w:rFonts w:hint="eastAsia"/>
                <w:sz w:val="21"/>
                <w:szCs w:val="21"/>
              </w:rPr>
              <w:t>掲載不可</w:t>
            </w:r>
          </w:p>
        </w:tc>
      </w:tr>
      <w:tr w:rsidR="0051318F" w:rsidRPr="00AC7C32" w14:paraId="5E23EC5E" w14:textId="77777777" w:rsidTr="00D7554A">
        <w:trPr>
          <w:gridAfter w:val="1"/>
          <w:wAfter w:w="8" w:type="dxa"/>
          <w:cantSplit/>
          <w:trHeight w:val="907"/>
        </w:trPr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0CAE825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（注）</w:t>
            </w:r>
          </w:p>
        </w:tc>
        <w:tc>
          <w:tcPr>
            <w:tcW w:w="8795" w:type="dxa"/>
            <w:gridSpan w:val="2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3388D37" w14:textId="1EF8B173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順天堂大学</w:t>
            </w:r>
            <w:r>
              <w:rPr>
                <w:rFonts w:hint="eastAsia"/>
                <w:sz w:val="21"/>
                <w:szCs w:val="21"/>
              </w:rPr>
              <w:t>財務部財務課</w:t>
            </w:r>
            <w:r w:rsidRPr="00C51119">
              <w:rPr>
                <w:rFonts w:hint="eastAsia"/>
                <w:sz w:val="21"/>
                <w:szCs w:val="21"/>
              </w:rPr>
              <w:t>にご提出下さい。</w:t>
            </w:r>
          </w:p>
          <w:p w14:paraId="2B8E2C2F" w14:textId="257565E3" w:rsidR="0051318F" w:rsidRPr="00AC7C32" w:rsidRDefault="0051318F" w:rsidP="007E65AD">
            <w:pPr>
              <w:kinsoku w:val="0"/>
              <w:autoSpaceDE w:val="0"/>
              <w:autoSpaceDN w:val="0"/>
              <w:spacing w:line="0" w:lineRule="atLeast"/>
              <w:ind w:left="315" w:hangingChars="150" w:hanging="315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F3BC2">
              <w:rPr>
                <w:rFonts w:hint="eastAsia"/>
                <w:sz w:val="21"/>
                <w:szCs w:val="21"/>
              </w:rPr>
              <w:t>寄付控除の種類</w:t>
            </w:r>
            <w:r>
              <w:rPr>
                <w:rFonts w:hint="eastAsia"/>
                <w:sz w:val="21"/>
                <w:szCs w:val="21"/>
              </w:rPr>
              <w:t>および</w:t>
            </w:r>
            <w:r w:rsidR="007E65AD">
              <w:rPr>
                <w:rFonts w:hint="eastAsia"/>
                <w:sz w:val="21"/>
                <w:szCs w:val="21"/>
              </w:rPr>
              <w:t>寄付</w:t>
            </w:r>
            <w:r>
              <w:rPr>
                <w:rFonts w:hint="eastAsia"/>
                <w:sz w:val="21"/>
                <w:szCs w:val="21"/>
              </w:rPr>
              <w:t>受入通知書の要・不要</w:t>
            </w:r>
            <w:r w:rsidRPr="00C51119">
              <w:rPr>
                <w:rFonts w:hint="eastAsia"/>
                <w:sz w:val="21"/>
                <w:szCs w:val="21"/>
              </w:rPr>
              <w:t>、広報誌への掲載については</w:t>
            </w:r>
            <w:r w:rsidRPr="00C51119"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Pr="00C51119">
              <w:rPr>
                <w:rFonts w:hint="eastAsia"/>
                <w:sz w:val="21"/>
                <w:szCs w:val="21"/>
              </w:rPr>
              <w:t>印をして下さい。</w:t>
            </w:r>
          </w:p>
          <w:p w14:paraId="0841C4B4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③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寄付金以外の入金には使用出来ません。</w:t>
            </w:r>
          </w:p>
        </w:tc>
      </w:tr>
      <w:tr w:rsidR="0051318F" w:rsidRPr="00AC7C32" w14:paraId="2DC8B720" w14:textId="77777777" w:rsidTr="00617B13">
        <w:trPr>
          <w:gridAfter w:val="1"/>
          <w:wAfter w:w="8" w:type="dxa"/>
          <w:cantSplit/>
          <w:trHeight w:hRule="exact" w:val="113"/>
        </w:trPr>
        <w:tc>
          <w:tcPr>
            <w:tcW w:w="8533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FB279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DE7F5B" w14:textId="77777777" w:rsidR="0051318F" w:rsidRPr="00AC7C32" w:rsidRDefault="0051318F" w:rsidP="0051318F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8E1E2C" w:rsidRPr="00AC7C32" w14:paraId="2144C795" w14:textId="77777777" w:rsidTr="008E1E2C">
        <w:trPr>
          <w:gridAfter w:val="1"/>
          <w:wAfter w:w="8" w:type="dxa"/>
          <w:cantSplit/>
          <w:trHeight w:hRule="exact" w:val="559"/>
        </w:trPr>
        <w:tc>
          <w:tcPr>
            <w:tcW w:w="965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1CC54" w14:textId="77777777" w:rsidR="008E1E2C" w:rsidRDefault="008E1E2C" w:rsidP="0051318F">
            <w:pPr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8E1E2C">
              <w:rPr>
                <w:rFonts w:hint="eastAsia"/>
                <w:sz w:val="18"/>
                <w:szCs w:val="18"/>
              </w:rPr>
              <w:t>（順天堂記載欄）</w:t>
            </w:r>
          </w:p>
          <w:p w14:paraId="41597E08" w14:textId="735B9A72" w:rsidR="008E1E2C" w:rsidRDefault="008E1E2C" w:rsidP="0051318F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寄付者が医薬品等製造販売業者の場合）この寄付により配分された研究費は、本寄付者が製造又は販売する医薬品</w:t>
            </w:r>
          </w:p>
        </w:tc>
      </w:tr>
      <w:tr w:rsidR="0051318F" w:rsidRPr="00AC7C32" w14:paraId="774593D6" w14:textId="77777777" w:rsidTr="00617B13">
        <w:trPr>
          <w:gridAfter w:val="1"/>
          <w:wAfter w:w="8" w:type="dxa"/>
          <w:cantSplit/>
          <w:trHeight w:hRule="exact" w:val="294"/>
        </w:trPr>
        <w:tc>
          <w:tcPr>
            <w:tcW w:w="853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262437" w14:textId="4ED7C5CC" w:rsidR="0051318F" w:rsidRPr="00380D7D" w:rsidRDefault="008E1E2C" w:rsidP="0051318F">
            <w:pPr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E1E2C">
              <w:rPr>
                <w:rFonts w:hint="eastAsia"/>
                <w:sz w:val="18"/>
                <w:szCs w:val="18"/>
              </w:rPr>
              <w:t>等（医薬品、医療機器</w:t>
            </w:r>
            <w:r>
              <w:rPr>
                <w:rFonts w:hint="eastAsia"/>
                <w:sz w:val="18"/>
                <w:szCs w:val="18"/>
              </w:rPr>
              <w:t>又は再生医療等製品）にかかる臨床研究には使用いたしません。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0070" w14:textId="41438467" w:rsidR="0051318F" w:rsidRPr="00AC7C32" w:rsidRDefault="00C152F8" w:rsidP="0051318F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 属 長</w:t>
            </w:r>
          </w:p>
        </w:tc>
      </w:tr>
      <w:tr w:rsidR="0051318F" w:rsidRPr="00AC7C32" w14:paraId="3B2F27E5" w14:textId="77777777" w:rsidTr="00617B13">
        <w:trPr>
          <w:gridAfter w:val="1"/>
          <w:wAfter w:w="8" w:type="dxa"/>
          <w:cantSplit/>
          <w:trHeight w:val="390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458010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EC173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部署</w:t>
            </w:r>
            <w:r w:rsidRPr="00AC7C32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811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460383C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ind w:firstLineChars="100" w:firstLine="220"/>
              <w:rPr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5A3F60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3DF6BA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jc w:val="left"/>
              <w:rPr>
                <w:sz w:val="21"/>
                <w:szCs w:val="21"/>
              </w:rPr>
            </w:pPr>
          </w:p>
        </w:tc>
      </w:tr>
      <w:tr w:rsidR="0051318F" w:rsidRPr="00AC7C32" w14:paraId="43FF1B1A" w14:textId="77777777" w:rsidTr="00617B13">
        <w:trPr>
          <w:gridAfter w:val="1"/>
          <w:wAfter w:w="8" w:type="dxa"/>
          <w:cantSplit/>
          <w:trHeight w:val="516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1A4C5E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07343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  <w:lang w:eastAsia="zh-TW"/>
              </w:rPr>
              <w:t>責任者</w:t>
            </w:r>
            <w:r w:rsidRPr="00AC7C32">
              <w:rPr>
                <w:rFonts w:hint="eastAsia"/>
                <w:sz w:val="21"/>
                <w:szCs w:val="21"/>
              </w:rPr>
              <w:t>名：</w:t>
            </w:r>
            <w:r w:rsidRPr="00AC7C32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4174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582A542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ind w:firstLineChars="100" w:firstLine="220"/>
              <w:rPr>
                <w:szCs w:val="22"/>
              </w:rPr>
            </w:pPr>
          </w:p>
        </w:tc>
        <w:tc>
          <w:tcPr>
            <w:tcW w:w="63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100ABF9A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653CA2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C37B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51318F" w:rsidRPr="00AC7C32" w14:paraId="4C29D389" w14:textId="77777777" w:rsidTr="00D7554A">
        <w:tblPrEx>
          <w:shd w:val="clear" w:color="auto" w:fill="FFFFFF"/>
        </w:tblPrEx>
        <w:trPr>
          <w:gridAfter w:val="1"/>
          <w:wAfter w:w="8" w:type="dxa"/>
          <w:trHeight w:val="170"/>
        </w:trPr>
        <w:tc>
          <w:tcPr>
            <w:tcW w:w="9659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CBF90FC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120" w:lineRule="exact"/>
              <w:jc w:val="center"/>
              <w:rPr>
                <w:sz w:val="16"/>
                <w:szCs w:val="16"/>
              </w:rPr>
            </w:pPr>
          </w:p>
        </w:tc>
      </w:tr>
      <w:tr w:rsidR="0051318F" w:rsidRPr="009733CC" w14:paraId="6A8687D7" w14:textId="77777777" w:rsidTr="00380D7D">
        <w:tblPrEx>
          <w:shd w:val="clear" w:color="auto" w:fill="FFFFFF"/>
        </w:tblPrEx>
        <w:trPr>
          <w:trHeight w:val="227"/>
        </w:trPr>
        <w:tc>
          <w:tcPr>
            <w:tcW w:w="22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50D40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受　　付　　日</w:t>
            </w:r>
          </w:p>
        </w:tc>
        <w:tc>
          <w:tcPr>
            <w:tcW w:w="20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FA5254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10"/>
                <w:w w:val="95"/>
                <w:kern w:val="0"/>
                <w:sz w:val="21"/>
                <w:szCs w:val="21"/>
                <w:fitText w:val="1470" w:id="634597385"/>
              </w:rPr>
              <w:t xml:space="preserve">入 金 年 月 </w:t>
            </w:r>
            <w:r w:rsidRPr="00C02DD4">
              <w:rPr>
                <w:rFonts w:hint="eastAsia"/>
                <w:spacing w:val="-39"/>
                <w:w w:val="95"/>
                <w:kern w:val="0"/>
                <w:sz w:val="21"/>
                <w:szCs w:val="21"/>
                <w:fitText w:val="1470" w:id="634597385"/>
              </w:rPr>
              <w:t>日</w:t>
            </w: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352094" w14:textId="77777777" w:rsidR="0051318F" w:rsidRPr="009733CC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52"/>
                <w:kern w:val="0"/>
                <w:sz w:val="21"/>
                <w:szCs w:val="21"/>
                <w:fitText w:val="840" w:id="634597387"/>
              </w:rPr>
              <w:t>学部</w:t>
            </w:r>
            <w:r w:rsidRPr="00C02DD4">
              <w:rPr>
                <w:rFonts w:hint="eastAsia"/>
                <w:spacing w:val="1"/>
                <w:kern w:val="0"/>
                <w:sz w:val="21"/>
                <w:szCs w:val="21"/>
                <w:fitText w:val="840" w:id="634597387"/>
              </w:rPr>
              <w:t>長</w:t>
            </w: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2FB337" w14:textId="77777777" w:rsidR="0051318F" w:rsidRPr="009733CC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科長</w:t>
            </w: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FB4316" w14:textId="77777777" w:rsidR="0051318F" w:rsidRPr="009733CC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w w:val="66"/>
                <w:kern w:val="0"/>
                <w:sz w:val="21"/>
                <w:szCs w:val="21"/>
                <w:fitText w:val="840" w:id="1144293632"/>
              </w:rPr>
              <w:t>学長特別補</w:t>
            </w:r>
            <w:r w:rsidRPr="00C02DD4">
              <w:rPr>
                <w:rFonts w:hint="eastAsia"/>
                <w:spacing w:val="6"/>
                <w:w w:val="66"/>
                <w:kern w:val="0"/>
                <w:sz w:val="21"/>
                <w:szCs w:val="21"/>
                <w:fitText w:val="840" w:id="1144293632"/>
              </w:rPr>
              <w:t>佐</w:t>
            </w:r>
          </w:p>
        </w:tc>
        <w:tc>
          <w:tcPr>
            <w:tcW w:w="10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9715F" w14:textId="77777777" w:rsidR="0051318F" w:rsidRPr="009733CC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210"/>
                <w:kern w:val="0"/>
                <w:sz w:val="21"/>
                <w:szCs w:val="21"/>
                <w:fitText w:val="840" w:id="634597388"/>
              </w:rPr>
              <w:t>学</w:t>
            </w:r>
            <w:r w:rsidRPr="00C02DD4">
              <w:rPr>
                <w:rFonts w:hint="eastAsia"/>
                <w:kern w:val="0"/>
                <w:sz w:val="21"/>
                <w:szCs w:val="21"/>
                <w:fitText w:val="840" w:id="634597388"/>
              </w:rPr>
              <w:t>長</w:t>
            </w:r>
          </w:p>
        </w:tc>
        <w:tc>
          <w:tcPr>
            <w:tcW w:w="10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8EFCD6" w14:textId="77777777" w:rsidR="0051318F" w:rsidRPr="009733CC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52"/>
                <w:kern w:val="0"/>
                <w:sz w:val="21"/>
                <w:szCs w:val="21"/>
                <w:fitText w:val="840" w:id="634597389"/>
              </w:rPr>
              <w:t>理事</w:t>
            </w:r>
            <w:r w:rsidRPr="00C02DD4">
              <w:rPr>
                <w:rFonts w:hint="eastAsia"/>
                <w:spacing w:val="1"/>
                <w:kern w:val="0"/>
                <w:sz w:val="21"/>
                <w:szCs w:val="21"/>
                <w:fitText w:val="840" w:id="634597389"/>
              </w:rPr>
              <w:t>長</w:t>
            </w:r>
          </w:p>
        </w:tc>
      </w:tr>
      <w:tr w:rsidR="0051318F" w:rsidRPr="00AC7C32" w14:paraId="260D7B43" w14:textId="77777777" w:rsidTr="00380D7D">
        <w:tblPrEx>
          <w:shd w:val="clear" w:color="auto" w:fill="FFFFFF"/>
        </w:tblPrEx>
        <w:trPr>
          <w:trHeight w:val="1022"/>
        </w:trPr>
        <w:tc>
          <w:tcPr>
            <w:tcW w:w="22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1624BD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034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A8C3422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B8F583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AF716B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9ECCA5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1DA751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DA88BF1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51318F" w:rsidRPr="009733CC" w14:paraId="43965FF5" w14:textId="77777777" w:rsidTr="00380D7D">
        <w:tblPrEx>
          <w:shd w:val="clear" w:color="auto" w:fill="FFFFFF"/>
        </w:tblPrEx>
        <w:trPr>
          <w:trHeight w:val="164"/>
        </w:trPr>
        <w:tc>
          <w:tcPr>
            <w:tcW w:w="10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E8397" w14:textId="77777777" w:rsidR="0051318F" w:rsidRPr="00AC5BB8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52"/>
                <w:kern w:val="0"/>
                <w:sz w:val="21"/>
                <w:szCs w:val="21"/>
                <w:fitText w:val="840" w:id="634597390"/>
              </w:rPr>
              <w:t>出納</w:t>
            </w:r>
            <w:r w:rsidRPr="00C02DD4">
              <w:rPr>
                <w:rFonts w:hint="eastAsia"/>
                <w:spacing w:val="1"/>
                <w:kern w:val="0"/>
                <w:sz w:val="21"/>
                <w:szCs w:val="21"/>
                <w:fitText w:val="840" w:id="634597390"/>
              </w:rPr>
              <w:t>係</w:t>
            </w:r>
          </w:p>
        </w:tc>
        <w:tc>
          <w:tcPr>
            <w:tcW w:w="11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4B3848" w14:textId="77777777" w:rsidR="0051318F" w:rsidRPr="00AC5BB8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5BB8">
              <w:rPr>
                <w:rFonts w:hint="eastAsia"/>
                <w:sz w:val="21"/>
                <w:szCs w:val="21"/>
              </w:rPr>
              <w:t>経理課長</w:t>
            </w:r>
          </w:p>
        </w:tc>
        <w:tc>
          <w:tcPr>
            <w:tcW w:w="2034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3BB08E2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50A124" w14:textId="77777777" w:rsidR="0051318F" w:rsidRPr="00D40063" w:rsidRDefault="0051318F" w:rsidP="0051318F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D22909">
              <w:rPr>
                <w:rFonts w:hint="eastAsia"/>
                <w:w w:val="75"/>
                <w:kern w:val="0"/>
                <w:sz w:val="16"/>
                <w:szCs w:val="16"/>
                <w:fitText w:val="960" w:id="974959616"/>
              </w:rPr>
              <w:t>研究推進センター</w:t>
            </w:r>
          </w:p>
          <w:p w14:paraId="1542B028" w14:textId="77777777" w:rsidR="0051318F" w:rsidRPr="007216BB" w:rsidRDefault="0051318F" w:rsidP="0051318F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C02DD4">
              <w:rPr>
                <w:rFonts w:hint="eastAsia"/>
                <w:w w:val="60"/>
                <w:kern w:val="0"/>
                <w:sz w:val="16"/>
                <w:szCs w:val="16"/>
                <w:fitText w:val="960" w:id="974959872"/>
              </w:rPr>
              <w:t>研究企画・管理室担</w:t>
            </w:r>
            <w:r w:rsidRPr="00C02DD4">
              <w:rPr>
                <w:rFonts w:hint="eastAsia"/>
                <w:spacing w:val="5"/>
                <w:w w:val="60"/>
                <w:kern w:val="0"/>
                <w:sz w:val="16"/>
                <w:szCs w:val="16"/>
                <w:fitText w:val="960" w:id="974959872"/>
              </w:rPr>
              <w:t>当</w:t>
            </w: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6CAC59" w14:textId="77777777" w:rsidR="0051318F" w:rsidRPr="000F4CB4" w:rsidRDefault="0051318F" w:rsidP="0051318F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CF7F9B">
              <w:rPr>
                <w:rFonts w:hint="eastAsia"/>
                <w:w w:val="75"/>
                <w:kern w:val="0"/>
                <w:sz w:val="16"/>
                <w:szCs w:val="16"/>
                <w:fitText w:val="960" w:id="974959873"/>
              </w:rPr>
              <w:t>研究推進センター</w:t>
            </w:r>
          </w:p>
          <w:p w14:paraId="761CA68C" w14:textId="77777777" w:rsidR="0051318F" w:rsidRPr="007216BB" w:rsidRDefault="0051318F" w:rsidP="0051318F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C02DD4">
              <w:rPr>
                <w:rFonts w:hint="eastAsia"/>
                <w:w w:val="60"/>
                <w:kern w:val="0"/>
                <w:sz w:val="16"/>
                <w:szCs w:val="16"/>
                <w:fitText w:val="960" w:id="974959875"/>
              </w:rPr>
              <w:t>研究企画・管理室部</w:t>
            </w:r>
            <w:r w:rsidRPr="00C02DD4">
              <w:rPr>
                <w:rFonts w:hint="eastAsia"/>
                <w:spacing w:val="5"/>
                <w:w w:val="60"/>
                <w:kern w:val="0"/>
                <w:sz w:val="16"/>
                <w:szCs w:val="16"/>
                <w:fitText w:val="960" w:id="974959875"/>
              </w:rPr>
              <w:t>長</w:t>
            </w: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2E4F5B" w14:textId="77777777" w:rsidR="0051318F" w:rsidRDefault="0051318F" w:rsidP="0051318F">
            <w:pPr>
              <w:kinsoku w:val="0"/>
              <w:autoSpaceDE w:val="0"/>
              <w:autoSpaceDN w:val="0"/>
              <w:spacing w:line="140" w:lineRule="exact"/>
              <w:jc w:val="center"/>
              <w:rPr>
                <w:kern w:val="0"/>
                <w:sz w:val="16"/>
                <w:szCs w:val="16"/>
              </w:rPr>
            </w:pPr>
            <w:r w:rsidRPr="00562160">
              <w:rPr>
                <w:rFonts w:hint="eastAsia"/>
                <w:w w:val="75"/>
                <w:kern w:val="0"/>
                <w:sz w:val="16"/>
                <w:szCs w:val="16"/>
                <w:fitText w:val="960" w:id="974959876"/>
              </w:rPr>
              <w:t>研究推進センター</w:t>
            </w:r>
          </w:p>
          <w:p w14:paraId="3FA731B2" w14:textId="77777777" w:rsidR="0051318F" w:rsidRPr="00CF7F9B" w:rsidRDefault="0051318F" w:rsidP="0051318F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C02DD4">
              <w:rPr>
                <w:rFonts w:hint="eastAsia"/>
                <w:w w:val="66"/>
                <w:kern w:val="0"/>
                <w:sz w:val="16"/>
                <w:szCs w:val="16"/>
                <w:fitText w:val="960" w:id="974960128"/>
              </w:rPr>
              <w:t>研究企画・管理室</w:t>
            </w:r>
            <w:r w:rsidRPr="00C02DD4">
              <w:rPr>
                <w:rFonts w:hint="eastAsia"/>
                <w:spacing w:val="7"/>
                <w:w w:val="66"/>
                <w:kern w:val="0"/>
                <w:sz w:val="16"/>
                <w:szCs w:val="16"/>
                <w:fitText w:val="960" w:id="974960128"/>
              </w:rPr>
              <w:t>長</w:t>
            </w:r>
          </w:p>
        </w:tc>
        <w:tc>
          <w:tcPr>
            <w:tcW w:w="10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2A5920" w14:textId="77777777" w:rsidR="0051318F" w:rsidRPr="00CF7F9B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826742">
              <w:rPr>
                <w:rFonts w:hint="eastAsia"/>
                <w:sz w:val="21"/>
                <w:szCs w:val="21"/>
              </w:rPr>
              <w:t>財務部長</w:t>
            </w:r>
          </w:p>
        </w:tc>
        <w:tc>
          <w:tcPr>
            <w:tcW w:w="10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9E3D6" w14:textId="77777777" w:rsidR="0051318F" w:rsidRPr="00826742" w:rsidRDefault="0051318F" w:rsidP="0051318F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036C36">
              <w:rPr>
                <w:rFonts w:hint="eastAsia"/>
                <w:w w:val="95"/>
                <w:kern w:val="0"/>
                <w:sz w:val="21"/>
                <w:szCs w:val="21"/>
                <w:fitText w:val="840" w:id="634597386"/>
              </w:rPr>
              <w:t>総務局</w:t>
            </w:r>
            <w:r w:rsidRPr="00036C36">
              <w:rPr>
                <w:rFonts w:hint="eastAsia"/>
                <w:spacing w:val="20"/>
                <w:w w:val="95"/>
                <w:kern w:val="0"/>
                <w:sz w:val="21"/>
                <w:szCs w:val="21"/>
                <w:fitText w:val="840" w:id="634597386"/>
              </w:rPr>
              <w:t>長</w:t>
            </w:r>
          </w:p>
        </w:tc>
      </w:tr>
      <w:tr w:rsidR="0051318F" w:rsidRPr="00AC7C32" w14:paraId="71E67A0A" w14:textId="77777777" w:rsidTr="00617B13">
        <w:tblPrEx>
          <w:shd w:val="clear" w:color="auto" w:fill="FFFFFF"/>
        </w:tblPrEx>
        <w:trPr>
          <w:trHeight w:val="1020"/>
        </w:trPr>
        <w:tc>
          <w:tcPr>
            <w:tcW w:w="10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EC2453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1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3A7AB0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034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6E819990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ED0B2A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D25327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CCD39D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DEFCB6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91A151" w14:textId="77777777" w:rsidR="0051318F" w:rsidRPr="00AC7C32" w:rsidRDefault="0051318F" w:rsidP="0051318F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</w:tbl>
    <w:p w14:paraId="2DF782AB" w14:textId="4A5BE422" w:rsidR="00036C36" w:rsidRDefault="00036C36" w:rsidP="00036C36">
      <w:pPr>
        <w:rPr>
          <w:sz w:val="21"/>
          <w:szCs w:val="21"/>
        </w:rPr>
      </w:pPr>
      <w:r w:rsidRPr="00826742"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寄付</w:t>
      </w:r>
      <w:r w:rsidRPr="00826742">
        <w:rPr>
          <w:rFonts w:hint="eastAsia"/>
          <w:sz w:val="21"/>
          <w:szCs w:val="21"/>
        </w:rPr>
        <w:t>金申込書</w:t>
      </w:r>
      <w:r w:rsidR="0051318F">
        <w:rPr>
          <w:rFonts w:hint="eastAsia"/>
          <w:sz w:val="21"/>
          <w:szCs w:val="21"/>
        </w:rPr>
        <w:t>＜法人＞</w:t>
      </w:r>
      <w:r w:rsidRPr="00826742">
        <w:rPr>
          <w:rFonts w:hint="eastAsia"/>
          <w:sz w:val="21"/>
          <w:szCs w:val="21"/>
        </w:rPr>
        <w:t>）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14"/>
        <w:gridCol w:w="377"/>
        <w:gridCol w:w="155"/>
        <w:gridCol w:w="227"/>
        <w:gridCol w:w="894"/>
        <w:gridCol w:w="141"/>
        <w:gridCol w:w="57"/>
        <w:gridCol w:w="29"/>
        <w:gridCol w:w="281"/>
        <w:gridCol w:w="228"/>
        <w:gridCol w:w="43"/>
        <w:gridCol w:w="272"/>
        <w:gridCol w:w="183"/>
        <w:gridCol w:w="52"/>
        <w:gridCol w:w="584"/>
        <w:gridCol w:w="284"/>
        <w:gridCol w:w="99"/>
        <w:gridCol w:w="184"/>
        <w:gridCol w:w="901"/>
        <w:gridCol w:w="942"/>
        <w:gridCol w:w="142"/>
        <w:gridCol w:w="721"/>
        <w:gridCol w:w="365"/>
        <w:gridCol w:w="82"/>
        <w:gridCol w:w="391"/>
        <w:gridCol w:w="567"/>
        <w:gridCol w:w="45"/>
        <w:gridCol w:w="1081"/>
        <w:gridCol w:w="8"/>
      </w:tblGrid>
      <w:tr w:rsidR="00036C36" w:rsidRPr="008C014E" w14:paraId="7D935FFE" w14:textId="77777777" w:rsidTr="0051318F">
        <w:trPr>
          <w:gridAfter w:val="1"/>
          <w:wAfter w:w="8" w:type="dxa"/>
          <w:cantSplit/>
          <w:trHeight w:val="322"/>
        </w:trPr>
        <w:tc>
          <w:tcPr>
            <w:tcW w:w="9659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CAE32" w14:textId="137DBB7E" w:rsidR="00036C36" w:rsidRPr="008C014E" w:rsidRDefault="00036C36" w:rsidP="006B119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 　　</w:t>
            </w:r>
            <w:r w:rsidRPr="00036C36">
              <w:rPr>
                <w:rFonts w:hint="eastAsia"/>
                <w:sz w:val="21"/>
                <w:szCs w:val="21"/>
                <w:highlight w:val="yellow"/>
              </w:rPr>
              <w:t>年 　　月 　　日</w:t>
            </w:r>
          </w:p>
        </w:tc>
      </w:tr>
      <w:tr w:rsidR="00036C36" w:rsidRPr="008C014E" w14:paraId="5962CFCA" w14:textId="77777777" w:rsidTr="00DA7919">
        <w:trPr>
          <w:gridAfter w:val="1"/>
          <w:wAfter w:w="8" w:type="dxa"/>
          <w:cantSplit/>
          <w:trHeight w:val="669"/>
        </w:trPr>
        <w:tc>
          <w:tcPr>
            <w:tcW w:w="965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69D72" w14:textId="31100C72" w:rsidR="00036C36" w:rsidRPr="006C6E63" w:rsidRDefault="00036C36" w:rsidP="006B119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  <w:r w:rsidRPr="00826742">
              <w:rPr>
                <w:rFonts w:hint="eastAsia"/>
                <w:b/>
                <w:bCs/>
                <w:sz w:val="32"/>
                <w:szCs w:val="32"/>
                <w:lang w:eastAsia="zh-TW"/>
              </w:rPr>
              <w:t>寄　付　金　申　込　書</w:t>
            </w:r>
          </w:p>
        </w:tc>
      </w:tr>
      <w:tr w:rsidR="00036C36" w:rsidRPr="009733CC" w14:paraId="1BA8AF61" w14:textId="77777777" w:rsidTr="00D7554A">
        <w:trPr>
          <w:gridAfter w:val="1"/>
          <w:wAfter w:w="8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CA6D1F" w14:textId="77777777" w:rsidR="00036C36" w:rsidRDefault="00036C36" w:rsidP="006B119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8950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C917F3" w14:textId="6A7814A2" w:rsidR="00036C36" w:rsidRPr="009733CC" w:rsidRDefault="00036C36" w:rsidP="006B119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4"/>
                <w:lang w:eastAsia="zh-TW"/>
              </w:rPr>
              <w:t>学校法人順天堂　理事長　殿</w:t>
            </w:r>
          </w:p>
        </w:tc>
      </w:tr>
      <w:tr w:rsidR="00036C36" w:rsidRPr="008C014E" w14:paraId="70640279" w14:textId="77777777" w:rsidTr="00EC6563">
        <w:trPr>
          <w:gridAfter w:val="1"/>
          <w:wAfter w:w="8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5CD782" w14:textId="77777777" w:rsidR="00036C36" w:rsidRDefault="00036C36" w:rsidP="006B119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463B4" w14:textId="27A2DDFB" w:rsidR="00036C36" w:rsidRPr="009733CC" w:rsidRDefault="00036C36" w:rsidP="006B119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C32F" w14:textId="77777777" w:rsidR="00036C36" w:rsidRPr="008C014E" w:rsidRDefault="00036C36" w:rsidP="006B119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 xml:space="preserve">郵便番号　</w:t>
            </w:r>
          </w:p>
        </w:tc>
        <w:tc>
          <w:tcPr>
            <w:tcW w:w="580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19D742" w14:textId="004C72A5" w:rsidR="00036C36" w:rsidRPr="008C014E" w:rsidRDefault="00036C36" w:rsidP="006B119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036C36">
              <w:rPr>
                <w:rFonts w:hint="eastAsia"/>
                <w:sz w:val="21"/>
                <w:szCs w:val="21"/>
                <w:highlight w:val="yellow"/>
              </w:rPr>
              <w:t>（　　　 －　　　　　）</w:t>
            </w:r>
          </w:p>
        </w:tc>
      </w:tr>
      <w:tr w:rsidR="00036C36" w14:paraId="7419A20B" w14:textId="77777777" w:rsidTr="00EC6563">
        <w:trPr>
          <w:gridAfter w:val="1"/>
          <w:wAfter w:w="8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BFD3C4" w14:textId="77777777" w:rsidR="00036C36" w:rsidRDefault="00036C36" w:rsidP="00036C36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BF121" w14:textId="77777777" w:rsidR="00036C36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　付　者</w:t>
            </w: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E3A2F" w14:textId="77777777" w:rsidR="00036C36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御　住　</w:t>
            </w:r>
            <w:r w:rsidRPr="009733CC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80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9AE394" w14:textId="77777777" w:rsidR="00036C36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highlight w:val="yellow"/>
              </w:rPr>
              <w:t>＜住所を記載＞</w:t>
            </w:r>
          </w:p>
        </w:tc>
      </w:tr>
      <w:tr w:rsidR="00036C36" w14:paraId="4287ED73" w14:textId="77777777" w:rsidTr="00EC6563">
        <w:trPr>
          <w:gridAfter w:val="1"/>
          <w:wAfter w:w="8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6A74D0" w14:textId="77777777" w:rsidR="00036C36" w:rsidRDefault="00036C36" w:rsidP="00036C36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009EF" w14:textId="65D75537" w:rsidR="00036C36" w:rsidRPr="009733CC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9DC68" w14:textId="77777777" w:rsidR="00036C36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35"/>
                <w:kern w:val="0"/>
                <w:sz w:val="21"/>
                <w:szCs w:val="21"/>
                <w:fitText w:val="1050" w:id="1972104704"/>
              </w:rPr>
              <w:t>機関等</w:t>
            </w:r>
            <w:r w:rsidRPr="00C02DD4">
              <w:rPr>
                <w:rFonts w:hint="eastAsia"/>
                <w:kern w:val="0"/>
                <w:sz w:val="21"/>
                <w:szCs w:val="21"/>
                <w:fitText w:val="1050" w:id="1972104704"/>
              </w:rPr>
              <w:t>名</w:t>
            </w:r>
          </w:p>
        </w:tc>
        <w:tc>
          <w:tcPr>
            <w:tcW w:w="580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695FAC" w14:textId="49331C2B" w:rsidR="00036C36" w:rsidRPr="00B261D4" w:rsidRDefault="00036C36" w:rsidP="00036C36">
            <w:pPr>
              <w:kinsoku w:val="0"/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 w:rsidRPr="003B4829">
              <w:rPr>
                <w:highlight w:val="yellow"/>
              </w:rPr>
              <w:t>＜法人名、団体名を記載＞</w:t>
            </w:r>
          </w:p>
        </w:tc>
      </w:tr>
      <w:tr w:rsidR="00036C36" w:rsidRPr="008C014E" w14:paraId="101643F5" w14:textId="77777777" w:rsidTr="00EC6563">
        <w:trPr>
          <w:gridAfter w:val="1"/>
          <w:wAfter w:w="8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AD35CF" w14:textId="77777777" w:rsidR="00036C36" w:rsidRDefault="00036C36" w:rsidP="00036C36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6341E" w14:textId="77777777" w:rsidR="00036C36" w:rsidRPr="009733CC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4EB8" w14:textId="77777777" w:rsidR="00036C36" w:rsidRPr="008C014E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F53ED3">
              <w:rPr>
                <w:rFonts w:hint="eastAsia"/>
                <w:spacing w:val="35"/>
                <w:kern w:val="0"/>
                <w:sz w:val="21"/>
                <w:szCs w:val="21"/>
                <w:fitText w:val="1050" w:id="1972104705"/>
              </w:rPr>
              <w:t>代表者</w:t>
            </w:r>
            <w:r w:rsidRPr="00F53ED3">
              <w:rPr>
                <w:rFonts w:hint="eastAsia"/>
                <w:kern w:val="0"/>
                <w:sz w:val="21"/>
                <w:szCs w:val="21"/>
                <w:fitText w:val="1050" w:id="1972104705"/>
              </w:rPr>
              <w:t>名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D14B" w14:textId="77777777" w:rsidR="00036C36" w:rsidRPr="008C014E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3B4829">
              <w:rPr>
                <w:highlight w:val="yellow"/>
              </w:rPr>
              <w:t xml:space="preserve">＜ </w:t>
            </w:r>
            <w:r w:rsidRPr="003B4829">
              <w:rPr>
                <w:rFonts w:hint="eastAsia"/>
                <w:highlight w:val="yellow"/>
              </w:rPr>
              <w:t xml:space="preserve">　　　　　　　　　 </w:t>
            </w:r>
            <w:r w:rsidRPr="003B4829">
              <w:rPr>
                <w:highlight w:val="yellow"/>
              </w:rPr>
              <w:t>＞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6C0C08" w14:textId="77777777" w:rsidR="00036C36" w:rsidRPr="008C014E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7F3AC8">
              <w:rPr>
                <w:rFonts w:hint="eastAsia"/>
                <w:sz w:val="21"/>
                <w:szCs w:val="21"/>
                <w:highlight w:val="yellow"/>
              </w:rPr>
              <w:t>印</w:t>
            </w:r>
          </w:p>
        </w:tc>
      </w:tr>
      <w:tr w:rsidR="00036C36" w14:paraId="018CE723" w14:textId="77777777" w:rsidTr="00EC6563">
        <w:trPr>
          <w:gridAfter w:val="1"/>
          <w:wAfter w:w="8" w:type="dxa"/>
          <w:cantSplit/>
          <w:trHeight w:val="454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39D88F" w14:textId="77777777" w:rsidR="00036C36" w:rsidRDefault="00036C36" w:rsidP="00036C36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B585" w14:textId="77777777" w:rsidR="00036C36" w:rsidRPr="009733CC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ABC6" w14:textId="3348D2AB" w:rsidR="00036C36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35"/>
                <w:kern w:val="0"/>
                <w:sz w:val="21"/>
                <w:szCs w:val="21"/>
                <w:fitText w:val="1050" w:id="1972104706"/>
              </w:rPr>
              <w:t>電話番</w:t>
            </w:r>
            <w:r w:rsidRPr="00C02DD4">
              <w:rPr>
                <w:rFonts w:hint="eastAsia"/>
                <w:kern w:val="0"/>
                <w:sz w:val="21"/>
                <w:szCs w:val="21"/>
                <w:fitText w:val="1050" w:id="1972104706"/>
              </w:rPr>
              <w:t>号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79974" w14:textId="41DC53B5" w:rsidR="00036C36" w:rsidRPr="008C014E" w:rsidRDefault="00036C36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7F3AC8">
              <w:rPr>
                <w:rFonts w:hint="eastAsia"/>
                <w:kern w:val="0"/>
                <w:sz w:val="21"/>
                <w:szCs w:val="21"/>
                <w:highlight w:val="yellow"/>
              </w:rPr>
              <w:t>［（　　　　）　　　　－　　　　　］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B6DEC5" w14:textId="4738C673" w:rsidR="00036C36" w:rsidRDefault="00272697" w:rsidP="00036C36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5474B5" wp14:editId="1B7B635C">
                      <wp:simplePos x="0" y="0"/>
                      <wp:positionH relativeFrom="column">
                        <wp:posOffset>-1014730</wp:posOffset>
                      </wp:positionH>
                      <wp:positionV relativeFrom="paragraph">
                        <wp:posOffset>-2540</wp:posOffset>
                      </wp:positionV>
                      <wp:extent cx="2390775" cy="1859915"/>
                      <wp:effectExtent l="0" t="0" r="28575" b="711835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859915"/>
                              </a:xfrm>
                              <a:prstGeom prst="wedgeRoundRectCallout">
                                <a:avLst>
                                  <a:gd name="adj1" fmla="val 2024"/>
                                  <a:gd name="adj2" fmla="val 86027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C3190" w14:textId="3F41B321" w:rsidR="00272697" w:rsidRPr="00272697" w:rsidRDefault="00272697" w:rsidP="00272697">
                                  <w:r w:rsidRPr="00272697">
                                    <w:rPr>
                                      <w:rFonts w:hint="eastAsia"/>
                                    </w:rPr>
                                    <w:t>平成30年4月以降臨床研究法の施行により、該当する研究へのご支援は契約書の取交しが必要となります。</w:t>
                                  </w:r>
                                </w:p>
                                <w:p w14:paraId="5681D5D3" w14:textId="103533D8" w:rsidR="00272697" w:rsidRPr="00272697" w:rsidRDefault="00272697" w:rsidP="00272697">
                                  <w:r w:rsidRPr="00272697">
                                    <w:rPr>
                                      <w:rFonts w:hint="eastAsia"/>
                                    </w:rPr>
                                    <w:t>本様式は使用せず、研究戦略推進センターへお問い合わせ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474B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6" type="#_x0000_t62" style="position:absolute;left:0;text-align:left;margin-left:-79.9pt;margin-top:-.2pt;width:188.25pt;height:1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" adj="11237,29382" fillcolor="white [3201]" strokecolor="black [3200]" strokeweight="2pt">
                      <v:textbox>
                        <w:txbxContent>
                          <w:p w14:paraId="2FBC3190" w14:textId="3F41B321" w:rsidR="00272697" w:rsidRPr="00272697" w:rsidRDefault="00272697" w:rsidP="00272697">
                            <w:r w:rsidRPr="00272697">
                              <w:rPr>
                                <w:rFonts w:hint="eastAsia"/>
                              </w:rPr>
                              <w:t>平成30年4月以降臨床研究法の施行により、該当する研究へのご支援は契約書の取交しが必要となります。</w:t>
                            </w:r>
                          </w:p>
                          <w:p w14:paraId="5681D5D3" w14:textId="103533D8" w:rsidR="00272697" w:rsidRPr="00272697" w:rsidRDefault="00272697" w:rsidP="00272697">
                            <w:r w:rsidRPr="00272697">
                              <w:rPr>
                                <w:rFonts w:hint="eastAsia"/>
                              </w:rPr>
                              <w:t>本様式は使用せず、研究戦略推進センターへお問い合わせ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563" w14:paraId="1D062DB4" w14:textId="77777777" w:rsidTr="00EC6563">
        <w:trPr>
          <w:gridAfter w:val="1"/>
          <w:wAfter w:w="8" w:type="dxa"/>
          <w:cantSplit/>
          <w:trHeight w:val="379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8BECB4" w14:textId="77777777" w:rsidR="00EC6563" w:rsidRDefault="00EC6563" w:rsidP="006B1195">
            <w:pPr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1038" w14:textId="0989EA0E" w:rsidR="00EC6563" w:rsidRPr="00DA1391" w:rsidRDefault="00EC6563" w:rsidP="00EC6563">
            <w:pPr>
              <w:kinsoku w:val="0"/>
              <w:autoSpaceDE w:val="0"/>
              <w:autoSpaceDN w:val="0"/>
              <w:jc w:val="left"/>
              <w:rPr>
                <w:sz w:val="24"/>
              </w:rPr>
            </w:pPr>
            <w:r w:rsidRPr="009733CC">
              <w:rPr>
                <w:rFonts w:hint="eastAsia"/>
                <w:sz w:val="21"/>
                <w:szCs w:val="21"/>
              </w:rPr>
              <w:t>寄付者区分</w:t>
            </w: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7EBAE" w14:textId="5769C91D" w:rsidR="00EC6563" w:rsidRPr="008C014E" w:rsidRDefault="005D7714" w:rsidP="006B119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35601C" wp14:editId="529524DE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175</wp:posOffset>
                      </wp:positionV>
                      <wp:extent cx="3619500" cy="2286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228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742C6" id="大かっこ 4" o:spid="_x0000_s1026" type="#_x0000_t185" style="position:absolute;left:0;text-align:left;margin-left:61.85pt;margin-top:.25pt;width:28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" strokecolor="windowText"/>
                  </w:pict>
                </mc:Fallback>
              </mc:AlternateContent>
            </w:r>
            <w:r w:rsidR="00EC6563">
              <w:rPr>
                <w:rFonts w:ascii="Segoe UI Emoji" w:hAnsi="Segoe UI Emoji" w:cs="Segoe UI Emoji" w:hint="eastAsia"/>
                <w:sz w:val="21"/>
                <w:szCs w:val="21"/>
              </w:rPr>
              <w:t>☑</w:t>
            </w:r>
            <w:r w:rsidR="00EC6563">
              <w:rPr>
                <w:rFonts w:ascii="Segoe UI Emoji" w:hAnsi="Segoe UI Emoji" w:cs="Segoe UI Emoji" w:hint="eastAsia"/>
                <w:sz w:val="21"/>
                <w:szCs w:val="21"/>
              </w:rPr>
              <w:t xml:space="preserve"> </w:t>
            </w:r>
            <w:r w:rsidR="00EC6563">
              <w:rPr>
                <w:rFonts w:hint="eastAsia"/>
                <w:sz w:val="21"/>
                <w:szCs w:val="21"/>
              </w:rPr>
              <w:t>法人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E817" w14:textId="454F9735" w:rsidR="008130E8" w:rsidRPr="008C014E" w:rsidRDefault="008130E8" w:rsidP="006B119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  <w:r w:rsidRPr="005D7714">
              <w:rPr>
                <w:rFonts w:hint="eastAsia"/>
                <w:w w:val="85"/>
                <w:kern w:val="0"/>
                <w:sz w:val="21"/>
                <w:szCs w:val="21"/>
                <w:fitText w:val="1260" w:id="2021939968"/>
              </w:rPr>
              <w:t>本学との関係</w:t>
            </w:r>
            <w:r w:rsidR="005D7714" w:rsidRPr="005D7714">
              <w:rPr>
                <w:rFonts w:hint="eastAsia"/>
                <w:spacing w:val="9"/>
                <w:w w:val="85"/>
                <w:kern w:val="0"/>
                <w:sz w:val="21"/>
                <w:szCs w:val="21"/>
                <w:fitText w:val="1260" w:id="2021939968"/>
              </w:rPr>
              <w:t>：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DF8535" w14:textId="41467665" w:rsidR="00EC6563" w:rsidRDefault="00EC6563" w:rsidP="006B1195">
            <w:pPr>
              <w:kinsoku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036C36" w:rsidRPr="009733CC" w14:paraId="59FC0528" w14:textId="77777777" w:rsidTr="00D7554A">
        <w:trPr>
          <w:gridAfter w:val="1"/>
          <w:wAfter w:w="8" w:type="dxa"/>
          <w:cantSplit/>
          <w:trHeight w:val="113"/>
        </w:trPr>
        <w:tc>
          <w:tcPr>
            <w:tcW w:w="21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D817EDE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67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ECEE75" w14:textId="77777777" w:rsidR="00036C36" w:rsidRPr="00F128AA" w:rsidRDefault="00036C36" w:rsidP="006B1195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寄付金額</w:t>
            </w:r>
          </w:p>
        </w:tc>
        <w:tc>
          <w:tcPr>
            <w:tcW w:w="227" w:type="dxa"/>
            <w:gridSpan w:val="3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14:paraId="6B84AFE1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447" w:type="dxa"/>
            <w:gridSpan w:val="20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C5C3F7A" w14:textId="255314CA" w:rsidR="00036C36" w:rsidRPr="009733CC" w:rsidRDefault="00036C36" w:rsidP="006B119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036C36" w:rsidRPr="009733CC" w14:paraId="13EDD941" w14:textId="77777777" w:rsidTr="00EC6563">
        <w:trPr>
          <w:gridAfter w:val="1"/>
          <w:wAfter w:w="8" w:type="dxa"/>
          <w:cantSplit/>
          <w:trHeight w:val="784"/>
        </w:trPr>
        <w:tc>
          <w:tcPr>
            <w:tcW w:w="218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45EC791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14:paraId="331ADF11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3"/>
            <w:vMerge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8EC5D67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EC8042C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ind w:left="108"/>
              <w:jc w:val="right"/>
              <w:rPr>
                <w:b/>
                <w:bCs/>
                <w:sz w:val="28"/>
                <w:szCs w:val="28"/>
              </w:rPr>
            </w:pPr>
            <w:r w:rsidRPr="009733CC">
              <w:rPr>
                <w:rFonts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6388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54D7F7" w14:textId="658D292F" w:rsidR="00036C36" w:rsidRPr="007445AA" w:rsidRDefault="00036C36" w:rsidP="006B1195">
            <w:pPr>
              <w:kinsoku w:val="0"/>
              <w:autoSpaceDE w:val="0"/>
              <w:autoSpaceDN w:val="0"/>
              <w:spacing w:line="0" w:lineRule="atLeast"/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　　　　</w:t>
            </w:r>
            <w:r w:rsidRPr="003B4829">
              <w:rPr>
                <w:b/>
                <w:sz w:val="28"/>
                <w:szCs w:val="28"/>
                <w:highlight w:val="yellow"/>
              </w:rPr>
              <w:t>,000円</w:t>
            </w:r>
          </w:p>
        </w:tc>
      </w:tr>
      <w:tr w:rsidR="00036C36" w:rsidRPr="009733CC" w14:paraId="22100FB2" w14:textId="77777777" w:rsidTr="00D7554A">
        <w:trPr>
          <w:gridAfter w:val="1"/>
          <w:wAfter w:w="8" w:type="dxa"/>
          <w:cantSplit/>
          <w:trHeight w:val="170"/>
        </w:trPr>
        <w:tc>
          <w:tcPr>
            <w:tcW w:w="218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6B440C5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C259B35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gridSpan w:val="3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C031B1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3F53CD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7ECD17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385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8EE197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  <w:tc>
          <w:tcPr>
            <w:tcW w:w="2531" w:type="dxa"/>
            <w:gridSpan w:val="6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C714FD1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</w:tc>
      </w:tr>
      <w:tr w:rsidR="00036C36" w:rsidRPr="00B43B7A" w14:paraId="67B5CA5D" w14:textId="77777777" w:rsidTr="00617B13">
        <w:trPr>
          <w:gridAfter w:val="1"/>
          <w:wAfter w:w="8" w:type="dxa"/>
          <w:cantSplit/>
          <w:trHeight w:val="1936"/>
        </w:trPr>
        <w:tc>
          <w:tcPr>
            <w:tcW w:w="218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5D36E26C" w14:textId="77777777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767" w:type="dxa"/>
            <w:gridSpan w:val="5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1D99435F" w14:textId="2B6283A2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 w:rsidRPr="009733CC">
              <w:rPr>
                <w:rFonts w:hint="eastAsia"/>
                <w:kern w:val="0"/>
                <w:sz w:val="21"/>
                <w:szCs w:val="21"/>
              </w:rPr>
              <w:t>寄付の主旨</w:t>
            </w:r>
          </w:p>
        </w:tc>
        <w:tc>
          <w:tcPr>
            <w:tcW w:w="227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1BBA49D6" w14:textId="74798668" w:rsidR="00036C36" w:rsidRPr="009733CC" w:rsidRDefault="00036C36" w:rsidP="006B119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447" w:type="dxa"/>
            <w:gridSpan w:val="20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7AFF47D3" w14:textId="62DDA2A4" w:rsidR="00617B13" w:rsidRPr="00D16528" w:rsidRDefault="00617B13" w:rsidP="006B1195">
            <w:pPr>
              <w:kinsoku w:val="0"/>
              <w:autoSpaceDE w:val="0"/>
              <w:autoSpaceDN w:val="0"/>
              <w:spacing w:line="0" w:lineRule="atLeast"/>
              <w:rPr>
                <w:sz w:val="18"/>
                <w:szCs w:val="18"/>
                <w:highlight w:val="yellow"/>
              </w:rPr>
            </w:pPr>
            <w:r w:rsidRPr="00617B13">
              <w:rPr>
                <w:rFonts w:hint="eastAsia"/>
                <w:sz w:val="18"/>
                <w:szCs w:val="18"/>
              </w:rPr>
              <w:t>※特定の研究への寄付の場合、</w:t>
            </w:r>
            <w:r w:rsidR="003377CF">
              <w:rPr>
                <w:rFonts w:hint="eastAsia"/>
                <w:sz w:val="18"/>
                <w:szCs w:val="18"/>
              </w:rPr>
              <w:t>研究課題</w:t>
            </w:r>
            <w:r w:rsidRPr="00617B13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具体的に</w:t>
            </w:r>
            <w:r w:rsidRPr="00617B13">
              <w:rPr>
                <w:rFonts w:hint="eastAsia"/>
                <w:sz w:val="18"/>
                <w:szCs w:val="18"/>
              </w:rPr>
              <w:t>ご記入下さい。</w:t>
            </w:r>
          </w:p>
          <w:p w14:paraId="77A4B32C" w14:textId="77777777" w:rsidR="00617B13" w:rsidRDefault="00617B13" w:rsidP="00C152F8">
            <w:pPr>
              <w:kinsoku w:val="0"/>
              <w:autoSpaceDE w:val="0"/>
              <w:autoSpaceDN w:val="0"/>
              <w:spacing w:line="0" w:lineRule="atLeast"/>
              <w:ind w:firstLineChars="200" w:firstLine="560"/>
              <w:rPr>
                <w:sz w:val="28"/>
                <w:szCs w:val="28"/>
                <w:highlight w:val="yellow"/>
              </w:rPr>
            </w:pPr>
          </w:p>
          <w:p w14:paraId="05A78145" w14:textId="05DECE49" w:rsidR="00D16528" w:rsidRPr="00C152F8" w:rsidRDefault="00617B13" w:rsidP="00C152F8">
            <w:pPr>
              <w:kinsoku w:val="0"/>
              <w:autoSpaceDE w:val="0"/>
              <w:autoSpaceDN w:val="0"/>
              <w:spacing w:line="0" w:lineRule="atLeas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yellow"/>
              </w:rPr>
              <w:t>例1）</w:t>
            </w:r>
            <w:r w:rsidR="00036C36" w:rsidRPr="003B4829">
              <w:rPr>
                <w:rFonts w:hint="eastAsia"/>
                <w:sz w:val="28"/>
                <w:szCs w:val="28"/>
                <w:highlight w:val="yellow"/>
              </w:rPr>
              <w:t>●●学講座研究助成</w:t>
            </w:r>
            <w:r w:rsidR="00036C36">
              <w:rPr>
                <w:rFonts w:hint="eastAsia"/>
                <w:sz w:val="28"/>
                <w:szCs w:val="28"/>
                <w:highlight w:val="yellow"/>
              </w:rPr>
              <w:t xml:space="preserve">　な</w:t>
            </w:r>
            <w:r w:rsidR="00D16528">
              <w:rPr>
                <w:rFonts w:hint="eastAsia"/>
                <w:sz w:val="28"/>
                <w:szCs w:val="28"/>
                <w:highlight w:val="yellow"/>
              </w:rPr>
              <w:t>ど</w:t>
            </w:r>
          </w:p>
          <w:p w14:paraId="03302A93" w14:textId="18D77482" w:rsidR="00EC6563" w:rsidRPr="00617B13" w:rsidRDefault="00617B13" w:rsidP="006B1195">
            <w:pPr>
              <w:kinsoku w:val="0"/>
              <w:autoSpaceDE w:val="0"/>
              <w:autoSpaceDN w:val="0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617B13">
              <w:rPr>
                <w:rFonts w:hint="eastAsia"/>
                <w:sz w:val="28"/>
                <w:szCs w:val="28"/>
                <w:highlight w:val="yellow"/>
              </w:rPr>
              <w:t>例2）第●●回 ●●研究助成　など</w:t>
            </w:r>
          </w:p>
          <w:p w14:paraId="3EBAB3B9" w14:textId="2C7EA45B" w:rsidR="00EC6563" w:rsidRPr="00617B13" w:rsidRDefault="00EC6563" w:rsidP="006B1195">
            <w:pPr>
              <w:kinsoku w:val="0"/>
              <w:autoSpaceDE w:val="0"/>
              <w:autoSpaceDN w:val="0"/>
              <w:spacing w:line="0" w:lineRule="atLeast"/>
              <w:rPr>
                <w:sz w:val="20"/>
                <w:szCs w:val="20"/>
              </w:rPr>
            </w:pPr>
          </w:p>
          <w:p w14:paraId="54AF64AB" w14:textId="133C8542" w:rsidR="00EC6563" w:rsidRPr="00EC6563" w:rsidRDefault="00617B13" w:rsidP="006B1195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Ansi="ＭＳ 明朝" w:cs="ＭＳ 明朝" w:hint="eastAsia"/>
                <w:sz w:val="21"/>
                <w:szCs w:val="21"/>
              </w:rPr>
              <w:t>※間接経費・一般管理費は助成の対象になりません。</w:t>
            </w:r>
          </w:p>
        </w:tc>
      </w:tr>
      <w:tr w:rsidR="00617B13" w:rsidRPr="009733CC" w14:paraId="51F49CF5" w14:textId="77777777" w:rsidTr="003377CF">
        <w:trPr>
          <w:gridAfter w:val="1"/>
          <w:wAfter w:w="8" w:type="dxa"/>
          <w:cantSplit/>
          <w:trHeight w:val="430"/>
        </w:trPr>
        <w:tc>
          <w:tcPr>
            <w:tcW w:w="4139" w:type="dxa"/>
            <w:gridSpan w:val="1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4FD8C44" w14:textId="493F979D" w:rsidR="00617B13" w:rsidRDefault="00617B13" w:rsidP="003377CF">
            <w:pPr>
              <w:kinsoku w:val="0"/>
              <w:autoSpaceDE w:val="0"/>
              <w:autoSpaceDN w:val="0"/>
              <w:spacing w:line="0" w:lineRule="atLeast"/>
              <w:ind w:leftChars="98" w:left="216"/>
              <w:rPr>
                <w:sz w:val="21"/>
                <w:szCs w:val="21"/>
              </w:rPr>
            </w:pPr>
            <w:r w:rsidRPr="00617B13">
              <w:rPr>
                <w:rFonts w:hint="eastAsia"/>
                <w:sz w:val="21"/>
                <w:szCs w:val="21"/>
              </w:rPr>
              <w:t>寄付者が医薬品等製造販売業者の場合：</w:t>
            </w:r>
          </w:p>
          <w:p w14:paraId="2FC760B9" w14:textId="1DFADD67" w:rsidR="00617B13" w:rsidRDefault="00617B13" w:rsidP="00617B13">
            <w:pPr>
              <w:kinsoku w:val="0"/>
              <w:autoSpaceDE w:val="0"/>
              <w:autoSpaceDN w:val="0"/>
              <w:spacing w:line="0" w:lineRule="atLeast"/>
              <w:ind w:firstLineChars="100" w:firstLine="180"/>
              <w:jc w:val="center"/>
              <w:rPr>
                <w:sz w:val="21"/>
                <w:szCs w:val="21"/>
              </w:rPr>
            </w:pPr>
            <w:r w:rsidRPr="00617B13">
              <w:rPr>
                <w:rFonts w:hint="eastAsia"/>
                <w:sz w:val="18"/>
                <w:szCs w:val="18"/>
              </w:rPr>
              <w:t>（☑印をして下さい。）</w:t>
            </w:r>
          </w:p>
        </w:tc>
        <w:tc>
          <w:tcPr>
            <w:tcW w:w="5520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C506E3" w14:textId="77777777" w:rsidR="00617B13" w:rsidRDefault="00617B13" w:rsidP="00617B13">
            <w:pPr>
              <w:pStyle w:val="a9"/>
              <w:numPr>
                <w:ilvl w:val="0"/>
                <w:numId w:val="2"/>
              </w:numPr>
              <w:kinsoku w:val="0"/>
              <w:autoSpaceDE w:val="0"/>
              <w:autoSpaceDN w:val="0"/>
              <w:spacing w:line="0" w:lineRule="atLeast"/>
              <w:ind w:leftChars="0"/>
              <w:rPr>
                <w:sz w:val="21"/>
                <w:szCs w:val="21"/>
              </w:rPr>
            </w:pPr>
            <w:r w:rsidRPr="00617B13">
              <w:rPr>
                <w:rFonts w:hint="eastAsia"/>
                <w:sz w:val="21"/>
                <w:szCs w:val="21"/>
              </w:rPr>
              <w:t>この寄付は自社の医薬品等の臨床研究に対する</w:t>
            </w:r>
          </w:p>
          <w:p w14:paraId="0ED66530" w14:textId="676D28D9" w:rsidR="00617B13" w:rsidRPr="00617B13" w:rsidRDefault="00617B13" w:rsidP="00617B13">
            <w:pPr>
              <w:pStyle w:val="a9"/>
              <w:kinsoku w:val="0"/>
              <w:autoSpaceDE w:val="0"/>
              <w:autoSpaceDN w:val="0"/>
              <w:spacing w:line="0" w:lineRule="atLeast"/>
              <w:ind w:leftChars="0" w:left="360"/>
              <w:rPr>
                <w:sz w:val="21"/>
                <w:szCs w:val="21"/>
              </w:rPr>
            </w:pPr>
            <w:r w:rsidRPr="00617B13">
              <w:rPr>
                <w:rFonts w:hint="eastAsia"/>
                <w:sz w:val="21"/>
                <w:szCs w:val="21"/>
              </w:rPr>
              <w:t>寄付ではありません。</w:t>
            </w:r>
          </w:p>
        </w:tc>
      </w:tr>
      <w:tr w:rsidR="00617B13" w:rsidRPr="009733CC" w14:paraId="7D370CD2" w14:textId="77777777" w:rsidTr="00545BD0">
        <w:trPr>
          <w:gridAfter w:val="1"/>
          <w:wAfter w:w="8" w:type="dxa"/>
          <w:cantSplit/>
          <w:trHeight w:val="430"/>
        </w:trPr>
        <w:tc>
          <w:tcPr>
            <w:tcW w:w="2126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F7CC30" w14:textId="77777777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付控除の種類：</w:t>
            </w:r>
          </w:p>
        </w:tc>
        <w:tc>
          <w:tcPr>
            <w:tcW w:w="7533" w:type="dxa"/>
            <w:gridSpan w:val="2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1567AD" w14:textId="58A710B2" w:rsidR="00617B13" w:rsidRPr="009733CC" w:rsidRDefault="00FD5A30" w:rsidP="00617B13">
            <w:pPr>
              <w:kinsoku w:val="0"/>
              <w:autoSpaceDE w:val="0"/>
              <w:autoSpaceDN w:val="0"/>
              <w:spacing w:line="0" w:lineRule="atLeast"/>
              <w:ind w:firstLineChars="300" w:firstLine="72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178530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7D2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7B13" w:rsidRPr="007E65AD">
              <w:rPr>
                <w:rFonts w:hint="eastAsia"/>
                <w:sz w:val="24"/>
              </w:rPr>
              <w:t xml:space="preserve"> </w:t>
            </w:r>
            <w:r w:rsidR="00617B13" w:rsidRPr="0051318F">
              <w:rPr>
                <w:rFonts w:hint="eastAsia"/>
                <w:sz w:val="21"/>
                <w:szCs w:val="21"/>
              </w:rPr>
              <w:t xml:space="preserve">特定公益増進法人　　</w:t>
            </w:r>
            <w:sdt>
              <w:sdtPr>
                <w:rPr>
                  <w:rFonts w:hint="eastAsia"/>
                  <w:sz w:val="24"/>
                </w:rPr>
                <w:id w:val="-1993557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B13" w:rsidRPr="007E65A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7B13" w:rsidRPr="007E65AD">
              <w:rPr>
                <w:rFonts w:hint="eastAsia"/>
                <w:sz w:val="24"/>
              </w:rPr>
              <w:t xml:space="preserve"> </w:t>
            </w:r>
            <w:r w:rsidR="00617B13" w:rsidRPr="0051318F">
              <w:rPr>
                <w:rFonts w:hint="eastAsia"/>
                <w:sz w:val="21"/>
                <w:szCs w:val="21"/>
              </w:rPr>
              <w:t xml:space="preserve">受配者指定寄付金　　</w:t>
            </w:r>
            <w:sdt>
              <w:sdtPr>
                <w:rPr>
                  <w:rFonts w:hint="eastAsia"/>
                  <w:sz w:val="24"/>
                </w:rPr>
                <w:id w:val="-1801224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7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7B13" w:rsidRPr="007E65AD">
              <w:rPr>
                <w:rFonts w:hint="eastAsia"/>
                <w:sz w:val="24"/>
              </w:rPr>
              <w:t xml:space="preserve"> </w:t>
            </w:r>
            <w:r w:rsidR="00617B13" w:rsidRPr="0051318F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617B13" w:rsidRPr="009733CC" w14:paraId="5E6E6007" w14:textId="77777777" w:rsidTr="00DA7919">
        <w:trPr>
          <w:gridAfter w:val="1"/>
          <w:wAfter w:w="8" w:type="dxa"/>
          <w:cantSplit/>
          <w:trHeight w:val="430"/>
        </w:trPr>
        <w:tc>
          <w:tcPr>
            <w:tcW w:w="3219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5F0DF7A" w14:textId="77777777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寄付受入通知書」の発行：</w:t>
            </w:r>
          </w:p>
        </w:tc>
        <w:tc>
          <w:tcPr>
            <w:tcW w:w="31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A8D8F" w14:textId="0FB03881" w:rsidR="00617B13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rFonts w:hint="eastAsia"/>
                  <w:sz w:val="24"/>
                </w:rPr>
                <w:id w:val="-1830900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43B7A">
              <w:rPr>
                <w:rFonts w:hint="eastAsia"/>
                <w:sz w:val="24"/>
              </w:rPr>
              <w:t xml:space="preserve"> </w:t>
            </w:r>
            <w:r w:rsidRPr="009733CC"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3252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029CB71" w14:textId="65A51C8B" w:rsidR="00617B13" w:rsidRDefault="00FD5A30" w:rsidP="00617B13">
            <w:pPr>
              <w:kinsoku w:val="0"/>
              <w:autoSpaceDE w:val="0"/>
              <w:autoSpaceDN w:val="0"/>
              <w:spacing w:line="0" w:lineRule="atLeast"/>
              <w:ind w:firstLineChars="200" w:firstLine="48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335335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B1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7B13" w:rsidRPr="009733CC">
              <w:rPr>
                <w:rFonts w:hint="eastAsia"/>
                <w:sz w:val="21"/>
                <w:szCs w:val="21"/>
              </w:rPr>
              <w:t xml:space="preserve"> 不要</w:t>
            </w:r>
          </w:p>
        </w:tc>
      </w:tr>
      <w:tr w:rsidR="00617B13" w:rsidRPr="009733CC" w14:paraId="2CF318F6" w14:textId="77777777" w:rsidTr="00103B70">
        <w:trPr>
          <w:gridAfter w:val="1"/>
          <w:wAfter w:w="8" w:type="dxa"/>
          <w:cantSplit/>
          <w:trHeight w:val="430"/>
        </w:trPr>
        <w:tc>
          <w:tcPr>
            <w:tcW w:w="272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F3BE3D" w14:textId="77777777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9733CC">
              <w:rPr>
                <w:rFonts w:hint="eastAsia"/>
                <w:sz w:val="21"/>
                <w:szCs w:val="21"/>
              </w:rPr>
              <w:t>学内広報誌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9733CC">
              <w:rPr>
                <w:rFonts w:hint="eastAsia"/>
                <w:sz w:val="21"/>
                <w:szCs w:val="21"/>
              </w:rPr>
              <w:t>への</w:t>
            </w:r>
            <w:r>
              <w:rPr>
                <w:rFonts w:hint="eastAsia"/>
                <w:sz w:val="21"/>
                <w:szCs w:val="21"/>
              </w:rPr>
              <w:t>掲載：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D5FE00" w14:textId="75CD49A3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hint="eastAsia"/>
                <w:sz w:val="24"/>
              </w:rPr>
              <w:t xml:space="preserve"> </w:t>
            </w:r>
            <w:r w:rsidRPr="0023677D">
              <w:rPr>
                <w:rFonts w:hint="eastAsia"/>
                <w:sz w:val="21"/>
                <w:szCs w:val="21"/>
              </w:rPr>
              <w:t>氏名のみ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7E5005" w14:textId="2BAFA107" w:rsidR="00617B13" w:rsidRPr="00186002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hint="eastAsia"/>
                <w:sz w:val="24"/>
              </w:rPr>
              <w:t xml:space="preserve"> </w:t>
            </w:r>
            <w:r w:rsidRPr="0023677D">
              <w:rPr>
                <w:rFonts w:hint="eastAsia"/>
                <w:sz w:val="21"/>
                <w:szCs w:val="21"/>
              </w:rPr>
              <w:t>氏名、金額可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165B90" w14:textId="77777777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hint="eastAsia"/>
                <w:sz w:val="24"/>
              </w:rPr>
              <w:t xml:space="preserve"> </w:t>
            </w:r>
            <w:r w:rsidRPr="0023677D">
              <w:rPr>
                <w:rFonts w:hint="eastAsia"/>
                <w:sz w:val="21"/>
                <w:szCs w:val="21"/>
              </w:rPr>
              <w:t>銘板のみ可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A7FF1F" w14:textId="65E9094A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>
              <w:rPr>
                <w:rFonts w:hint="eastAsia"/>
                <w:sz w:val="24"/>
              </w:rPr>
              <w:t xml:space="preserve"> </w:t>
            </w:r>
            <w:r w:rsidRPr="0023677D">
              <w:rPr>
                <w:rFonts w:hint="eastAsia"/>
                <w:sz w:val="21"/>
                <w:szCs w:val="21"/>
              </w:rPr>
              <w:t>掲載不可</w:t>
            </w:r>
          </w:p>
        </w:tc>
      </w:tr>
      <w:tr w:rsidR="00617B13" w:rsidRPr="00AC7C32" w14:paraId="4E6DBC7D" w14:textId="77777777" w:rsidTr="00C152F8">
        <w:trPr>
          <w:gridAfter w:val="1"/>
          <w:wAfter w:w="8" w:type="dxa"/>
          <w:cantSplit/>
          <w:trHeight w:val="903"/>
        </w:trPr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51160E6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（注）</w:t>
            </w:r>
          </w:p>
        </w:tc>
        <w:tc>
          <w:tcPr>
            <w:tcW w:w="8795" w:type="dxa"/>
            <w:gridSpan w:val="2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6BF0EA1" w14:textId="44D8686A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順天堂大学</w:t>
            </w:r>
            <w:r>
              <w:rPr>
                <w:rFonts w:hint="eastAsia"/>
                <w:sz w:val="21"/>
                <w:szCs w:val="21"/>
              </w:rPr>
              <w:t>財務部財務課</w:t>
            </w:r>
            <w:r w:rsidRPr="00C51119">
              <w:rPr>
                <w:rFonts w:hint="eastAsia"/>
                <w:sz w:val="21"/>
                <w:szCs w:val="21"/>
              </w:rPr>
              <w:t>にご提出下さい。</w:t>
            </w:r>
          </w:p>
          <w:p w14:paraId="6AA0FD5E" w14:textId="459E15D3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ind w:left="315" w:hangingChars="150" w:hanging="315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②</w:t>
            </w:r>
            <w:r w:rsidR="005C2D8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寄付控除の種類および寄付受入通知書の要・不要</w:t>
            </w:r>
            <w:r w:rsidRPr="00C51119">
              <w:rPr>
                <w:rFonts w:hint="eastAsia"/>
                <w:sz w:val="21"/>
                <w:szCs w:val="21"/>
              </w:rPr>
              <w:t>、広報誌への掲載については</w:t>
            </w:r>
            <w:r w:rsidRPr="00C51119"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Pr="00C51119">
              <w:rPr>
                <w:rFonts w:hint="eastAsia"/>
                <w:sz w:val="21"/>
                <w:szCs w:val="21"/>
              </w:rPr>
              <w:t>印をして下さい。</w:t>
            </w:r>
          </w:p>
          <w:p w14:paraId="3D24F8E8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</w:rPr>
              <w:t>③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51119">
              <w:rPr>
                <w:rFonts w:hint="eastAsia"/>
                <w:sz w:val="21"/>
                <w:szCs w:val="21"/>
              </w:rPr>
              <w:t>この寄付金申込書は、寄付金以外の入金には使用出来ません。</w:t>
            </w:r>
          </w:p>
        </w:tc>
      </w:tr>
      <w:tr w:rsidR="00617B13" w:rsidRPr="00AC7C32" w14:paraId="3C7DA371" w14:textId="77777777" w:rsidTr="00617B13">
        <w:trPr>
          <w:gridAfter w:val="1"/>
          <w:wAfter w:w="8" w:type="dxa"/>
          <w:cantSplit/>
          <w:trHeight w:hRule="exact" w:val="113"/>
        </w:trPr>
        <w:tc>
          <w:tcPr>
            <w:tcW w:w="8533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4E9F0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F96ED" w14:textId="77777777" w:rsidR="00617B13" w:rsidRPr="00AC7C32" w:rsidRDefault="00617B13" w:rsidP="00617B13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617B13" w:rsidRPr="00AC7C32" w14:paraId="0A018D87" w14:textId="77777777" w:rsidTr="005B46CF">
        <w:trPr>
          <w:gridAfter w:val="1"/>
          <w:wAfter w:w="8" w:type="dxa"/>
          <w:cantSplit/>
          <w:trHeight w:hRule="exact" w:val="577"/>
        </w:trPr>
        <w:tc>
          <w:tcPr>
            <w:tcW w:w="96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25714" w14:textId="63BB2AEE" w:rsidR="00617B13" w:rsidRDefault="00617B13" w:rsidP="00617B13">
            <w:pPr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EC6563">
              <w:rPr>
                <w:rFonts w:hint="eastAsia"/>
                <w:sz w:val="18"/>
                <w:szCs w:val="18"/>
              </w:rPr>
              <w:t>（順天堂記載欄）</w:t>
            </w:r>
          </w:p>
          <w:p w14:paraId="260ADE5E" w14:textId="77649E94" w:rsidR="00617B13" w:rsidRDefault="00617B13" w:rsidP="00617B13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（寄付者が医薬品等製造販売業者の場合）この寄付により配分された研究費は、本寄付者が製造又は販売する医薬品</w:t>
            </w:r>
          </w:p>
        </w:tc>
      </w:tr>
      <w:tr w:rsidR="00617B13" w:rsidRPr="00AC7C32" w14:paraId="2BF446B3" w14:textId="77777777" w:rsidTr="00617B13">
        <w:trPr>
          <w:gridAfter w:val="1"/>
          <w:wAfter w:w="8" w:type="dxa"/>
          <w:cantSplit/>
          <w:trHeight w:hRule="exact" w:val="300"/>
        </w:trPr>
        <w:tc>
          <w:tcPr>
            <w:tcW w:w="8533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F3F960" w14:textId="3A319CB3" w:rsidR="00617B13" w:rsidRPr="00EC6563" w:rsidRDefault="00617B13" w:rsidP="00617B13">
            <w:pPr>
              <w:kinsoku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等（医薬品、医療機器又は再生医療等製品）にかかる臨床研究には使用いたしません。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A1C1" w14:textId="60E82143" w:rsidR="00617B13" w:rsidRPr="00AC7C32" w:rsidRDefault="00617B13" w:rsidP="00617B13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 属 長</w:t>
            </w:r>
          </w:p>
        </w:tc>
      </w:tr>
      <w:tr w:rsidR="00617B13" w:rsidRPr="00AC7C32" w14:paraId="0C722D95" w14:textId="77777777" w:rsidTr="00617B13">
        <w:trPr>
          <w:gridAfter w:val="1"/>
          <w:wAfter w:w="8" w:type="dxa"/>
          <w:cantSplit/>
          <w:trHeight w:val="418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915D8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D7F0FC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部署</w:t>
            </w:r>
            <w:r w:rsidRPr="00AC7C32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811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4A44D481" w14:textId="116D0299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ind w:firstLineChars="700" w:firstLine="1470"/>
              <w:rPr>
                <w:szCs w:val="22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●●</w:t>
            </w:r>
            <w:r w:rsidRPr="003B4829">
              <w:rPr>
                <w:sz w:val="21"/>
                <w:szCs w:val="21"/>
                <w:highlight w:val="yellow"/>
              </w:rPr>
              <w:t>学講座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993480" w14:textId="33AF3515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7FF1F6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jc w:val="left"/>
              <w:rPr>
                <w:sz w:val="21"/>
                <w:szCs w:val="21"/>
              </w:rPr>
            </w:pPr>
          </w:p>
        </w:tc>
      </w:tr>
      <w:tr w:rsidR="00617B13" w:rsidRPr="00AC7C32" w14:paraId="2D5E21FA" w14:textId="77777777" w:rsidTr="00617B13">
        <w:trPr>
          <w:gridAfter w:val="1"/>
          <w:wAfter w:w="8" w:type="dxa"/>
          <w:cantSplit/>
          <w:trHeight w:val="530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B5DFC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615082" w14:textId="06D8C226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jc w:val="distribute"/>
              <w:rPr>
                <w:sz w:val="16"/>
                <w:szCs w:val="16"/>
              </w:rPr>
            </w:pPr>
            <w:r w:rsidRPr="00AC7C32">
              <w:rPr>
                <w:rFonts w:hint="eastAsia"/>
                <w:sz w:val="21"/>
                <w:szCs w:val="21"/>
                <w:lang w:eastAsia="zh-TW"/>
              </w:rPr>
              <w:t>責任者</w:t>
            </w:r>
            <w:r w:rsidRPr="00AC7C32">
              <w:rPr>
                <w:rFonts w:hint="eastAsia"/>
                <w:sz w:val="21"/>
                <w:szCs w:val="21"/>
              </w:rPr>
              <w:t>名：</w:t>
            </w:r>
            <w:r w:rsidRPr="00AC7C32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3643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95A5B67" w14:textId="3C4C4014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ind w:firstLineChars="100" w:firstLine="210"/>
              <w:jc w:val="center"/>
              <w:rPr>
                <w:szCs w:val="22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准教授　●●　●●</w:t>
            </w: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A713F89" w14:textId="3C897C00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ind w:firstLineChars="59" w:firstLine="124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9F1854" w14:textId="58E4D98C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12C7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617B13" w:rsidRPr="00AC7C32" w14:paraId="3024E2FB" w14:textId="77777777" w:rsidTr="00D7554A">
        <w:tblPrEx>
          <w:shd w:val="clear" w:color="auto" w:fill="FFFFFF"/>
        </w:tblPrEx>
        <w:trPr>
          <w:gridAfter w:val="1"/>
          <w:wAfter w:w="8" w:type="dxa"/>
          <w:trHeight w:val="170"/>
        </w:trPr>
        <w:tc>
          <w:tcPr>
            <w:tcW w:w="9659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F4A4AD1" w14:textId="449CD65D" w:rsidR="00617B13" w:rsidRPr="00AC7C32" w:rsidRDefault="00272697" w:rsidP="00617B13">
            <w:pPr>
              <w:kinsoku w:val="0"/>
              <w:autoSpaceDE w:val="0"/>
              <w:autoSpaceDN w:val="0"/>
              <w:spacing w:line="1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66DACC" wp14:editId="6902B21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64135</wp:posOffset>
                      </wp:positionV>
                      <wp:extent cx="3924300" cy="1390650"/>
                      <wp:effectExtent l="0" t="723900" r="19050" b="19050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1390650"/>
                              </a:xfrm>
                              <a:prstGeom prst="wedgeRoundRectCallout">
                                <a:avLst>
                                  <a:gd name="adj1" fmla="val -22039"/>
                                  <a:gd name="adj2" fmla="val -10070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B22A03" w14:textId="773910AB" w:rsidR="00272697" w:rsidRPr="00272697" w:rsidRDefault="00272697" w:rsidP="00272697">
                                  <w:r w:rsidRPr="00272697">
                                    <w:rPr>
                                      <w:rFonts w:hint="eastAsia"/>
                                    </w:rPr>
                                    <w:t>平成30年4月以降臨床研究法の施行により、該当する研究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使用した事が事後に判明した場合、当該研究の追加審査と厚労省への報告が必要となります。充当する予定がある場合、</w:t>
                                  </w:r>
                                  <w:r w:rsidRPr="00272697">
                                    <w:rPr>
                                      <w:rFonts w:hint="eastAsia"/>
                                    </w:rPr>
                                    <w:t>本様式は使用せず、研究戦略推進センターへお問い合わせ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DACC" id="吹き出し: 角を丸めた四角形 3" o:spid="_x0000_s1027" type="#_x0000_t62" style="position:absolute;left:0;text-align:left;margin-left:44.6pt;margin-top:5.05pt;width:309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" adj="6040,-10952" fillcolor="window" strokecolor="windowText" strokeweight="2pt">
                      <v:textbox>
                        <w:txbxContent>
                          <w:p w14:paraId="6CB22A03" w14:textId="773910AB" w:rsidR="00272697" w:rsidRPr="00272697" w:rsidRDefault="00272697" w:rsidP="00272697">
                            <w:r w:rsidRPr="00272697">
                              <w:rPr>
                                <w:rFonts w:hint="eastAsia"/>
                              </w:rPr>
                              <w:t>平成30年4月以降臨床研究法の施行により、該当する研究へ</w:t>
                            </w:r>
                            <w:r>
                              <w:rPr>
                                <w:rFonts w:hint="eastAsia"/>
                              </w:rPr>
                              <w:t>使用した事が事後に判明した場合、当該研究の追加審査と厚労省への報告が必要となります。充当する予定がある場合、</w:t>
                            </w:r>
                            <w:r w:rsidRPr="00272697">
                              <w:rPr>
                                <w:rFonts w:hint="eastAsia"/>
                              </w:rPr>
                              <w:t>本様式は使用せず、研究戦略推進センターへお問い合わせ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7B13" w:rsidRPr="009733CC" w14:paraId="26E53E22" w14:textId="77777777" w:rsidTr="00DA7919">
        <w:tblPrEx>
          <w:shd w:val="clear" w:color="auto" w:fill="FFFFFF"/>
        </w:tblPrEx>
        <w:trPr>
          <w:trHeight w:val="227"/>
        </w:trPr>
        <w:tc>
          <w:tcPr>
            <w:tcW w:w="21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2493B9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7C32">
              <w:rPr>
                <w:rFonts w:hint="eastAsia"/>
                <w:sz w:val="21"/>
                <w:szCs w:val="21"/>
              </w:rPr>
              <w:t>受　　付　　日</w:t>
            </w:r>
          </w:p>
        </w:tc>
        <w:tc>
          <w:tcPr>
            <w:tcW w:w="20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43E033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10"/>
                <w:w w:val="95"/>
                <w:kern w:val="0"/>
                <w:sz w:val="21"/>
                <w:szCs w:val="21"/>
                <w:fitText w:val="1470" w:id="1972104707"/>
              </w:rPr>
              <w:t xml:space="preserve">入 金 年 月 </w:t>
            </w:r>
            <w:r w:rsidRPr="00C02DD4">
              <w:rPr>
                <w:rFonts w:hint="eastAsia"/>
                <w:spacing w:val="-39"/>
                <w:w w:val="95"/>
                <w:kern w:val="0"/>
                <w:sz w:val="21"/>
                <w:szCs w:val="21"/>
                <w:fitText w:val="1470" w:id="1972104707"/>
              </w:rPr>
              <w:t>日</w:t>
            </w: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FCBCA6" w14:textId="77777777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A7919">
              <w:rPr>
                <w:rFonts w:hint="eastAsia"/>
                <w:spacing w:val="52"/>
                <w:kern w:val="0"/>
                <w:sz w:val="21"/>
                <w:szCs w:val="21"/>
                <w:fitText w:val="840" w:id="1972104708"/>
              </w:rPr>
              <w:t>学部</w:t>
            </w:r>
            <w:r w:rsidRPr="00DA7919">
              <w:rPr>
                <w:rFonts w:hint="eastAsia"/>
                <w:spacing w:val="1"/>
                <w:kern w:val="0"/>
                <w:sz w:val="21"/>
                <w:szCs w:val="21"/>
                <w:fitText w:val="840" w:id="1972104708"/>
              </w:rPr>
              <w:t>長</w:t>
            </w:r>
          </w:p>
        </w:tc>
        <w:tc>
          <w:tcPr>
            <w:tcW w:w="1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E0805" w14:textId="77777777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科長</w:t>
            </w: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E667E1" w14:textId="77777777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w w:val="66"/>
                <w:kern w:val="0"/>
                <w:sz w:val="21"/>
                <w:szCs w:val="21"/>
                <w:fitText w:val="840" w:id="1972104709"/>
              </w:rPr>
              <w:t>学長特別補</w:t>
            </w:r>
            <w:r w:rsidRPr="00C02DD4">
              <w:rPr>
                <w:rFonts w:hint="eastAsia"/>
                <w:spacing w:val="6"/>
                <w:w w:val="66"/>
                <w:kern w:val="0"/>
                <w:sz w:val="21"/>
                <w:szCs w:val="21"/>
                <w:fitText w:val="840" w:id="1972104709"/>
              </w:rPr>
              <w:t>佐</w:t>
            </w: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C0831" w14:textId="77777777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210"/>
                <w:kern w:val="0"/>
                <w:sz w:val="21"/>
                <w:szCs w:val="21"/>
                <w:fitText w:val="840" w:id="1972104710"/>
              </w:rPr>
              <w:t>学</w:t>
            </w:r>
            <w:r w:rsidRPr="00C02DD4">
              <w:rPr>
                <w:rFonts w:hint="eastAsia"/>
                <w:kern w:val="0"/>
                <w:sz w:val="21"/>
                <w:szCs w:val="21"/>
                <w:fitText w:val="840" w:id="1972104710"/>
              </w:rPr>
              <w:t>長</w:t>
            </w:r>
          </w:p>
        </w:tc>
        <w:tc>
          <w:tcPr>
            <w:tcW w:w="10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431765" w14:textId="77777777" w:rsidR="00617B13" w:rsidRPr="009733CC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52"/>
                <w:kern w:val="0"/>
                <w:sz w:val="21"/>
                <w:szCs w:val="21"/>
                <w:fitText w:val="840" w:id="1972104711"/>
              </w:rPr>
              <w:t>理事</w:t>
            </w:r>
            <w:r w:rsidRPr="00C02DD4">
              <w:rPr>
                <w:rFonts w:hint="eastAsia"/>
                <w:spacing w:val="1"/>
                <w:kern w:val="0"/>
                <w:sz w:val="21"/>
                <w:szCs w:val="21"/>
                <w:fitText w:val="840" w:id="1972104711"/>
              </w:rPr>
              <w:t>長</w:t>
            </w:r>
          </w:p>
        </w:tc>
      </w:tr>
      <w:tr w:rsidR="00617B13" w:rsidRPr="00AC7C32" w14:paraId="096B033D" w14:textId="77777777" w:rsidTr="00C152F8">
        <w:tblPrEx>
          <w:shd w:val="clear" w:color="auto" w:fill="FFFFFF"/>
        </w:tblPrEx>
        <w:trPr>
          <w:trHeight w:val="964"/>
        </w:trPr>
        <w:tc>
          <w:tcPr>
            <w:tcW w:w="21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670062" w14:textId="77777777" w:rsidR="00617B13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  <w:p w14:paraId="438D59EB" w14:textId="743BA648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055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20BF75B9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13FC84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CB4AA3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FB44A0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84A02B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0156C7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  <w:tr w:rsidR="00617B13" w:rsidRPr="009733CC" w14:paraId="1361C789" w14:textId="77777777" w:rsidTr="00DA7919">
        <w:tblPrEx>
          <w:shd w:val="clear" w:color="auto" w:fill="FFFFFF"/>
        </w:tblPrEx>
        <w:trPr>
          <w:trHeight w:val="164"/>
        </w:trPr>
        <w:tc>
          <w:tcPr>
            <w:tcW w:w="10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67E0D9" w14:textId="77777777" w:rsidR="00617B13" w:rsidRPr="00AC5BB8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C02DD4">
              <w:rPr>
                <w:rFonts w:hint="eastAsia"/>
                <w:spacing w:val="52"/>
                <w:kern w:val="0"/>
                <w:sz w:val="21"/>
                <w:szCs w:val="21"/>
                <w:fitText w:val="840" w:id="1972104712"/>
              </w:rPr>
              <w:t>出納</w:t>
            </w:r>
            <w:r w:rsidRPr="00C02DD4">
              <w:rPr>
                <w:rFonts w:hint="eastAsia"/>
                <w:spacing w:val="1"/>
                <w:kern w:val="0"/>
                <w:sz w:val="21"/>
                <w:szCs w:val="21"/>
                <w:fitText w:val="840" w:id="1972104712"/>
              </w:rPr>
              <w:t>係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29CCAF" w14:textId="77777777" w:rsidR="00617B13" w:rsidRPr="00AC5BB8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AC5BB8">
              <w:rPr>
                <w:rFonts w:hint="eastAsia"/>
                <w:sz w:val="21"/>
                <w:szCs w:val="21"/>
              </w:rPr>
              <w:t>経理課長</w:t>
            </w:r>
          </w:p>
        </w:tc>
        <w:tc>
          <w:tcPr>
            <w:tcW w:w="2055" w:type="dxa"/>
            <w:gridSpan w:val="10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4B9E25F9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23977A" w14:textId="77777777" w:rsidR="00617B13" w:rsidRPr="00D40063" w:rsidRDefault="00617B13" w:rsidP="00617B13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036C36">
              <w:rPr>
                <w:rFonts w:hint="eastAsia"/>
                <w:w w:val="75"/>
                <w:kern w:val="0"/>
                <w:sz w:val="16"/>
                <w:szCs w:val="16"/>
                <w:fitText w:val="960" w:id="1972104713"/>
              </w:rPr>
              <w:t>研究推進センター</w:t>
            </w:r>
          </w:p>
          <w:p w14:paraId="2976EAE1" w14:textId="77777777" w:rsidR="00617B13" w:rsidRPr="007216BB" w:rsidRDefault="00617B13" w:rsidP="00617B13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C02DD4">
              <w:rPr>
                <w:rFonts w:hint="eastAsia"/>
                <w:w w:val="60"/>
                <w:kern w:val="0"/>
                <w:sz w:val="16"/>
                <w:szCs w:val="16"/>
                <w:fitText w:val="960" w:id="1972104714"/>
              </w:rPr>
              <w:t>研究企画・管理室担</w:t>
            </w:r>
            <w:r w:rsidRPr="00C02DD4">
              <w:rPr>
                <w:rFonts w:hint="eastAsia"/>
                <w:spacing w:val="5"/>
                <w:w w:val="60"/>
                <w:kern w:val="0"/>
                <w:sz w:val="16"/>
                <w:szCs w:val="16"/>
                <w:fitText w:val="960" w:id="1972104714"/>
              </w:rPr>
              <w:t>当</w:t>
            </w:r>
          </w:p>
        </w:tc>
        <w:tc>
          <w:tcPr>
            <w:tcW w:w="1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1D7F1F" w14:textId="77777777" w:rsidR="00617B13" w:rsidRPr="000F4CB4" w:rsidRDefault="00617B13" w:rsidP="00617B13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036C36">
              <w:rPr>
                <w:rFonts w:hint="eastAsia"/>
                <w:w w:val="75"/>
                <w:kern w:val="0"/>
                <w:sz w:val="16"/>
                <w:szCs w:val="16"/>
                <w:fitText w:val="960" w:id="1972104715"/>
              </w:rPr>
              <w:t>研究推進センター</w:t>
            </w:r>
          </w:p>
          <w:p w14:paraId="50A2A9BE" w14:textId="77777777" w:rsidR="00617B13" w:rsidRPr="007216BB" w:rsidRDefault="00617B13" w:rsidP="00617B13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83"/>
                <w:kern w:val="0"/>
                <w:sz w:val="16"/>
                <w:szCs w:val="16"/>
              </w:rPr>
            </w:pPr>
            <w:r w:rsidRPr="00C02DD4">
              <w:rPr>
                <w:rFonts w:hint="eastAsia"/>
                <w:w w:val="60"/>
                <w:kern w:val="0"/>
                <w:sz w:val="16"/>
                <w:szCs w:val="16"/>
                <w:fitText w:val="960" w:id="1972104716"/>
              </w:rPr>
              <w:t>研究企画・管理室部</w:t>
            </w:r>
            <w:r w:rsidRPr="00C02DD4">
              <w:rPr>
                <w:rFonts w:hint="eastAsia"/>
                <w:spacing w:val="5"/>
                <w:w w:val="60"/>
                <w:kern w:val="0"/>
                <w:sz w:val="16"/>
                <w:szCs w:val="16"/>
                <w:fitText w:val="960" w:id="1972104716"/>
              </w:rPr>
              <w:t>長</w:t>
            </w: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6C3EE" w14:textId="77777777" w:rsidR="00617B13" w:rsidRDefault="00617B13" w:rsidP="00617B13">
            <w:pPr>
              <w:kinsoku w:val="0"/>
              <w:autoSpaceDE w:val="0"/>
              <w:autoSpaceDN w:val="0"/>
              <w:spacing w:line="140" w:lineRule="exact"/>
              <w:jc w:val="center"/>
              <w:rPr>
                <w:kern w:val="0"/>
                <w:sz w:val="16"/>
                <w:szCs w:val="16"/>
              </w:rPr>
            </w:pPr>
            <w:r w:rsidRPr="00036C36">
              <w:rPr>
                <w:rFonts w:hint="eastAsia"/>
                <w:w w:val="75"/>
                <w:kern w:val="0"/>
                <w:sz w:val="16"/>
                <w:szCs w:val="16"/>
                <w:fitText w:val="960" w:id="1972104717"/>
              </w:rPr>
              <w:t>研究推進センター</w:t>
            </w:r>
          </w:p>
          <w:p w14:paraId="1AA73623" w14:textId="77777777" w:rsidR="00617B13" w:rsidRPr="00CF7F9B" w:rsidRDefault="00617B13" w:rsidP="00617B13">
            <w:pPr>
              <w:kinsoku w:val="0"/>
              <w:autoSpaceDE w:val="0"/>
              <w:autoSpaceDN w:val="0"/>
              <w:spacing w:line="140" w:lineRule="exac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C02DD4">
              <w:rPr>
                <w:rFonts w:hint="eastAsia"/>
                <w:w w:val="66"/>
                <w:kern w:val="0"/>
                <w:sz w:val="16"/>
                <w:szCs w:val="16"/>
                <w:fitText w:val="960" w:id="1972104718"/>
              </w:rPr>
              <w:t>研究企画・管理室</w:t>
            </w:r>
            <w:r w:rsidRPr="00C02DD4">
              <w:rPr>
                <w:rFonts w:hint="eastAsia"/>
                <w:spacing w:val="7"/>
                <w:w w:val="66"/>
                <w:kern w:val="0"/>
                <w:sz w:val="16"/>
                <w:szCs w:val="16"/>
                <w:fitText w:val="960" w:id="1972104718"/>
              </w:rPr>
              <w:t>長</w:t>
            </w: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D4AACB" w14:textId="77777777" w:rsidR="00617B13" w:rsidRPr="00CF7F9B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w w:val="50"/>
                <w:kern w:val="0"/>
                <w:sz w:val="16"/>
                <w:szCs w:val="16"/>
              </w:rPr>
            </w:pPr>
            <w:r w:rsidRPr="00826742">
              <w:rPr>
                <w:rFonts w:hint="eastAsia"/>
                <w:sz w:val="21"/>
                <w:szCs w:val="21"/>
              </w:rPr>
              <w:t>財務部長</w:t>
            </w:r>
          </w:p>
        </w:tc>
        <w:tc>
          <w:tcPr>
            <w:tcW w:w="10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A8EB90" w14:textId="77777777" w:rsidR="00617B13" w:rsidRPr="00826742" w:rsidRDefault="00617B13" w:rsidP="00617B13">
            <w:pPr>
              <w:kinsoku w:val="0"/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036C36">
              <w:rPr>
                <w:rFonts w:hint="eastAsia"/>
                <w:w w:val="95"/>
                <w:kern w:val="0"/>
                <w:sz w:val="21"/>
                <w:szCs w:val="21"/>
                <w:fitText w:val="840" w:id="1972104719"/>
              </w:rPr>
              <w:t>総務局</w:t>
            </w:r>
            <w:r w:rsidRPr="00036C36">
              <w:rPr>
                <w:rFonts w:hint="eastAsia"/>
                <w:spacing w:val="20"/>
                <w:w w:val="95"/>
                <w:kern w:val="0"/>
                <w:sz w:val="21"/>
                <w:szCs w:val="21"/>
                <w:fitText w:val="840" w:id="1972104719"/>
              </w:rPr>
              <w:t>長</w:t>
            </w:r>
          </w:p>
        </w:tc>
      </w:tr>
      <w:tr w:rsidR="00617B13" w:rsidRPr="00AC7C32" w14:paraId="1236C111" w14:textId="77777777" w:rsidTr="00C152F8">
        <w:tblPrEx>
          <w:shd w:val="clear" w:color="auto" w:fill="FFFFFF"/>
        </w:tblPrEx>
        <w:trPr>
          <w:trHeight w:val="964"/>
        </w:trPr>
        <w:tc>
          <w:tcPr>
            <w:tcW w:w="10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308C8A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8C65B2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055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263628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BF863DD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1BEC21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3E7579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2D615F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FD5F1E" w14:textId="77777777" w:rsidR="00617B13" w:rsidRPr="00AC7C32" w:rsidRDefault="00617B13" w:rsidP="00617B13">
            <w:pPr>
              <w:kinsoku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</w:p>
        </w:tc>
      </w:tr>
    </w:tbl>
    <w:p w14:paraId="5999615F" w14:textId="77777777" w:rsidR="00731DFB" w:rsidRPr="00826742" w:rsidRDefault="00731DFB" w:rsidP="00EC6563">
      <w:pPr>
        <w:kinsoku w:val="0"/>
        <w:autoSpaceDE w:val="0"/>
        <w:autoSpaceDN w:val="0"/>
        <w:spacing w:line="160" w:lineRule="exact"/>
        <w:rPr>
          <w:sz w:val="21"/>
          <w:szCs w:val="21"/>
        </w:rPr>
      </w:pPr>
    </w:p>
    <w:sectPr w:rsidR="00731DFB" w:rsidRPr="00826742" w:rsidSect="00380D7D">
      <w:footerReference w:type="default" r:id="rId8"/>
      <w:pgSz w:w="11907" w:h="16840" w:code="9"/>
      <w:pgMar w:top="567" w:right="1021" w:bottom="567" w:left="1304" w:header="851" w:footer="340" w:gutter="0"/>
      <w:paperSrc w:first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EC8E4" w14:textId="77777777" w:rsidR="00784FA9" w:rsidRDefault="00784FA9" w:rsidP="000B5DF8">
      <w:r>
        <w:separator/>
      </w:r>
    </w:p>
  </w:endnote>
  <w:endnote w:type="continuationSeparator" w:id="0">
    <w:p w14:paraId="43C0A448" w14:textId="77777777" w:rsidR="00784FA9" w:rsidRDefault="00784FA9" w:rsidP="000B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4F14" w14:textId="08149D7E" w:rsidR="009408CF" w:rsidRPr="00CE2D09" w:rsidRDefault="009408CF" w:rsidP="009408CF">
    <w:pPr>
      <w:pStyle w:val="a5"/>
      <w:jc w:val="right"/>
      <w:rPr>
        <w:rFonts w:ascii="ＭＳ ゴシック" w:eastAsia="ＭＳ ゴシック" w:hAnsi="ＭＳ ゴシック"/>
        <w:color w:val="A6A6A6"/>
      </w:rPr>
    </w:pPr>
    <w:r w:rsidRPr="00CE2D09">
      <w:rPr>
        <w:rFonts w:ascii="ＭＳ ゴシック" w:eastAsia="ＭＳ ゴシック" w:hAnsi="ＭＳ ゴシック" w:hint="eastAsia"/>
        <w:color w:val="A6A6A6"/>
      </w:rPr>
      <w:t>更新日：</w:t>
    </w:r>
    <w:r w:rsidR="003F66E5">
      <w:rPr>
        <w:rFonts w:ascii="ＭＳ ゴシック" w:eastAsia="ＭＳ ゴシック" w:hAnsi="ＭＳ ゴシック" w:hint="eastAsia"/>
        <w:color w:val="A6A6A6"/>
      </w:rPr>
      <w:t>2019</w:t>
    </w:r>
    <w:r w:rsidRPr="00CE2D09">
      <w:rPr>
        <w:rFonts w:ascii="ＭＳ ゴシック" w:eastAsia="ＭＳ ゴシック" w:hAnsi="ＭＳ ゴシック" w:hint="eastAsia"/>
        <w:color w:val="A6A6A6"/>
      </w:rPr>
      <w:t>年</w:t>
    </w:r>
    <w:r w:rsidR="00D7554A">
      <w:rPr>
        <w:rFonts w:ascii="ＭＳ ゴシック" w:eastAsia="ＭＳ ゴシック" w:hAnsi="ＭＳ ゴシック" w:hint="eastAsia"/>
        <w:color w:val="A6A6A6"/>
      </w:rPr>
      <w:t>8</w:t>
    </w:r>
    <w:r w:rsidRPr="00CE2D09">
      <w:rPr>
        <w:rFonts w:ascii="ＭＳ ゴシック" w:eastAsia="ＭＳ ゴシック" w:hAnsi="ＭＳ ゴシック" w:hint="eastAsia"/>
        <w:color w:val="A6A6A6"/>
      </w:rPr>
      <w:t>月</w:t>
    </w:r>
    <w:r w:rsidR="00835B7D">
      <w:rPr>
        <w:rFonts w:ascii="ＭＳ ゴシック" w:eastAsia="ＭＳ ゴシック" w:hAnsi="ＭＳ ゴシック" w:hint="eastAsia"/>
        <w:color w:val="A6A6A6"/>
      </w:rPr>
      <w:t>1</w:t>
    </w:r>
    <w:r w:rsidR="00D7554A">
      <w:rPr>
        <w:rFonts w:ascii="ＭＳ ゴシック" w:eastAsia="ＭＳ ゴシック" w:hAnsi="ＭＳ ゴシック" w:hint="eastAsia"/>
        <w:color w:val="A6A6A6"/>
      </w:rPr>
      <w:t>6</w:t>
    </w:r>
    <w:r w:rsidRPr="00CE2D09">
      <w:rPr>
        <w:rFonts w:ascii="ＭＳ ゴシック" w:eastAsia="ＭＳ ゴシック" w:hAnsi="ＭＳ ゴシック" w:hint="eastAsia"/>
        <w:color w:val="A6A6A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2B9E" w14:textId="77777777" w:rsidR="00784FA9" w:rsidRDefault="00784FA9" w:rsidP="000B5DF8">
      <w:r>
        <w:separator/>
      </w:r>
    </w:p>
  </w:footnote>
  <w:footnote w:type="continuationSeparator" w:id="0">
    <w:p w14:paraId="526D15BC" w14:textId="77777777" w:rsidR="00784FA9" w:rsidRDefault="00784FA9" w:rsidP="000B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F3CD4"/>
    <w:multiLevelType w:val="hybridMultilevel"/>
    <w:tmpl w:val="FFAC2B7A"/>
    <w:lvl w:ilvl="0" w:tplc="4F2CBDCE">
      <w:numFmt w:val="bullet"/>
      <w:lvlText w:val="・"/>
      <w:lvlJc w:val="left"/>
      <w:pPr>
        <w:tabs>
          <w:tab w:val="num" w:pos="4164"/>
        </w:tabs>
        <w:ind w:left="4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84"/>
        </w:tabs>
        <w:ind w:left="5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04"/>
        </w:tabs>
        <w:ind w:left="5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24"/>
        </w:tabs>
        <w:ind w:left="6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44"/>
        </w:tabs>
        <w:ind w:left="6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64"/>
        </w:tabs>
        <w:ind w:left="7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84"/>
        </w:tabs>
        <w:ind w:left="7584" w:hanging="420"/>
      </w:pPr>
      <w:rPr>
        <w:rFonts w:ascii="Wingdings" w:hAnsi="Wingdings" w:hint="default"/>
      </w:rPr>
    </w:lvl>
  </w:abstractNum>
  <w:abstractNum w:abstractNumId="1" w15:restartNumberingAfterBreak="0">
    <w:nsid w:val="59C9474B"/>
    <w:multiLevelType w:val="hybridMultilevel"/>
    <w:tmpl w:val="C15094DC"/>
    <w:lvl w:ilvl="0" w:tplc="52C829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FB"/>
    <w:rsid w:val="00036C36"/>
    <w:rsid w:val="00037753"/>
    <w:rsid w:val="00047FEF"/>
    <w:rsid w:val="00054BA5"/>
    <w:rsid w:val="0007195D"/>
    <w:rsid w:val="00082C1E"/>
    <w:rsid w:val="000B5DF8"/>
    <w:rsid w:val="000C5A9A"/>
    <w:rsid w:val="000D1E65"/>
    <w:rsid w:val="000E0EB4"/>
    <w:rsid w:val="00103B70"/>
    <w:rsid w:val="00114966"/>
    <w:rsid w:val="00126896"/>
    <w:rsid w:val="00160934"/>
    <w:rsid w:val="00187803"/>
    <w:rsid w:val="0019549C"/>
    <w:rsid w:val="001B4A4C"/>
    <w:rsid w:val="001C7C76"/>
    <w:rsid w:val="001E5B04"/>
    <w:rsid w:val="001F38BE"/>
    <w:rsid w:val="001F3D94"/>
    <w:rsid w:val="00204F74"/>
    <w:rsid w:val="0021281B"/>
    <w:rsid w:val="00221CDE"/>
    <w:rsid w:val="00240F95"/>
    <w:rsid w:val="002527C4"/>
    <w:rsid w:val="00272697"/>
    <w:rsid w:val="00276F79"/>
    <w:rsid w:val="0029793F"/>
    <w:rsid w:val="002B1ECF"/>
    <w:rsid w:val="002D21F1"/>
    <w:rsid w:val="002F1414"/>
    <w:rsid w:val="00303C6C"/>
    <w:rsid w:val="0031416B"/>
    <w:rsid w:val="00330637"/>
    <w:rsid w:val="0033291C"/>
    <w:rsid w:val="003377CF"/>
    <w:rsid w:val="00345865"/>
    <w:rsid w:val="00351B0B"/>
    <w:rsid w:val="00377BDF"/>
    <w:rsid w:val="00380D7D"/>
    <w:rsid w:val="003E69FA"/>
    <w:rsid w:val="003F66E5"/>
    <w:rsid w:val="004045BC"/>
    <w:rsid w:val="00416D41"/>
    <w:rsid w:val="00430300"/>
    <w:rsid w:val="00434E73"/>
    <w:rsid w:val="004537A3"/>
    <w:rsid w:val="00454E09"/>
    <w:rsid w:val="004F74B3"/>
    <w:rsid w:val="005048DD"/>
    <w:rsid w:val="0051318F"/>
    <w:rsid w:val="00545BD0"/>
    <w:rsid w:val="00552D3F"/>
    <w:rsid w:val="00574617"/>
    <w:rsid w:val="005B7A4E"/>
    <w:rsid w:val="005C2D86"/>
    <w:rsid w:val="005C495F"/>
    <w:rsid w:val="005D7714"/>
    <w:rsid w:val="00604F43"/>
    <w:rsid w:val="00614357"/>
    <w:rsid w:val="00617B13"/>
    <w:rsid w:val="00617F5A"/>
    <w:rsid w:val="00661A68"/>
    <w:rsid w:val="006724FA"/>
    <w:rsid w:val="006B69E4"/>
    <w:rsid w:val="006B7554"/>
    <w:rsid w:val="006C6A73"/>
    <w:rsid w:val="006C6B57"/>
    <w:rsid w:val="006C6E63"/>
    <w:rsid w:val="006D007C"/>
    <w:rsid w:val="006E12B0"/>
    <w:rsid w:val="006E2184"/>
    <w:rsid w:val="006F382B"/>
    <w:rsid w:val="00715024"/>
    <w:rsid w:val="00727F36"/>
    <w:rsid w:val="00731DFB"/>
    <w:rsid w:val="007445AA"/>
    <w:rsid w:val="007679A7"/>
    <w:rsid w:val="00775FF6"/>
    <w:rsid w:val="00777D21"/>
    <w:rsid w:val="00784FA9"/>
    <w:rsid w:val="007B687E"/>
    <w:rsid w:val="007E123E"/>
    <w:rsid w:val="007E65AD"/>
    <w:rsid w:val="007F387D"/>
    <w:rsid w:val="007F3BC2"/>
    <w:rsid w:val="008130E8"/>
    <w:rsid w:val="00826742"/>
    <w:rsid w:val="00835B7D"/>
    <w:rsid w:val="00850B21"/>
    <w:rsid w:val="00876217"/>
    <w:rsid w:val="008E1E2C"/>
    <w:rsid w:val="008E38F9"/>
    <w:rsid w:val="008F6200"/>
    <w:rsid w:val="00903D38"/>
    <w:rsid w:val="0092750F"/>
    <w:rsid w:val="009276D6"/>
    <w:rsid w:val="009408CF"/>
    <w:rsid w:val="009615F7"/>
    <w:rsid w:val="00973740"/>
    <w:rsid w:val="00987DC8"/>
    <w:rsid w:val="00997914"/>
    <w:rsid w:val="009A4F5B"/>
    <w:rsid w:val="009C466D"/>
    <w:rsid w:val="009D4D7E"/>
    <w:rsid w:val="009F4FB6"/>
    <w:rsid w:val="009F7627"/>
    <w:rsid w:val="00A00E2F"/>
    <w:rsid w:val="00A333D2"/>
    <w:rsid w:val="00A36528"/>
    <w:rsid w:val="00AC5FAC"/>
    <w:rsid w:val="00AC76F5"/>
    <w:rsid w:val="00AD7087"/>
    <w:rsid w:val="00AE4677"/>
    <w:rsid w:val="00B0591E"/>
    <w:rsid w:val="00B16BED"/>
    <w:rsid w:val="00B3674D"/>
    <w:rsid w:val="00BB1666"/>
    <w:rsid w:val="00BC08B4"/>
    <w:rsid w:val="00BD165A"/>
    <w:rsid w:val="00BD66BB"/>
    <w:rsid w:val="00C02DD4"/>
    <w:rsid w:val="00C152F8"/>
    <w:rsid w:val="00C51119"/>
    <w:rsid w:val="00C75C40"/>
    <w:rsid w:val="00C94036"/>
    <w:rsid w:val="00CA4A9E"/>
    <w:rsid w:val="00CE17D5"/>
    <w:rsid w:val="00CE2D09"/>
    <w:rsid w:val="00D16528"/>
    <w:rsid w:val="00D22909"/>
    <w:rsid w:val="00D7554A"/>
    <w:rsid w:val="00DA7919"/>
    <w:rsid w:val="00DB4A5C"/>
    <w:rsid w:val="00DD0C27"/>
    <w:rsid w:val="00DD2FB6"/>
    <w:rsid w:val="00DD594C"/>
    <w:rsid w:val="00DE3503"/>
    <w:rsid w:val="00DE4F9E"/>
    <w:rsid w:val="00E17AAE"/>
    <w:rsid w:val="00E22D4E"/>
    <w:rsid w:val="00E622EA"/>
    <w:rsid w:val="00E634AC"/>
    <w:rsid w:val="00E738DD"/>
    <w:rsid w:val="00E76163"/>
    <w:rsid w:val="00EB5453"/>
    <w:rsid w:val="00EC0782"/>
    <w:rsid w:val="00EC6563"/>
    <w:rsid w:val="00F2204A"/>
    <w:rsid w:val="00F53ED3"/>
    <w:rsid w:val="00F57A4E"/>
    <w:rsid w:val="00F91319"/>
    <w:rsid w:val="00F96A01"/>
    <w:rsid w:val="00FA3797"/>
    <w:rsid w:val="00FB4954"/>
    <w:rsid w:val="00FD5A30"/>
    <w:rsid w:val="00FE15B0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357961"/>
  <w15:docId w15:val="{5781990B-7C07-4A75-99F0-FE9718FA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DF8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B5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DF8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5A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5A9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17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AC47-DE8A-4280-93F6-DB199FCA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38</Words>
  <Characters>51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　　年 　　月 　　日</vt:lpstr>
      <vt:lpstr>平成 　　年 　　月 　　日</vt:lpstr>
    </vt:vector>
  </TitlesOfParts>
  <Company>順天堂大学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　　年 　　月 　　日</dc:title>
  <dc:creator>企画調査室</dc:creator>
  <cp:lastModifiedBy>ujzai042</cp:lastModifiedBy>
  <cp:revision>28</cp:revision>
  <cp:lastPrinted>2019-08-16T08:42:00Z</cp:lastPrinted>
  <dcterms:created xsi:type="dcterms:W3CDTF">2019-08-16T02:10:00Z</dcterms:created>
  <dcterms:modified xsi:type="dcterms:W3CDTF">2019-08-23T00:44:00Z</dcterms:modified>
</cp:coreProperties>
</file>